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2BA" w14:textId="667C83BF" w:rsidR="00BB3B88" w:rsidRPr="00BB3B88" w:rsidRDefault="00422304" w:rsidP="00BB3B88">
      <w:pPr>
        <w:tabs>
          <w:tab w:val="right" w:pos="10204"/>
        </w:tabs>
        <w:autoSpaceDE/>
        <w:autoSpaceDN/>
        <w:spacing w:before="0" w:line="360" w:lineRule="auto"/>
        <w:jc w:val="left"/>
        <w:rPr>
          <w:b/>
          <w:w w:val="100"/>
          <w:sz w:val="26"/>
          <w:szCs w:val="26"/>
        </w:rPr>
      </w:pPr>
      <w:r>
        <w:rPr>
          <w:b/>
          <w:w w:val="100"/>
          <w:sz w:val="26"/>
          <w:szCs w:val="26"/>
        </w:rPr>
        <w:t>3017-7</w:t>
      </w:r>
      <w:r w:rsidR="00BB6B9B">
        <w:rPr>
          <w:b/>
          <w:w w:val="100"/>
          <w:sz w:val="26"/>
          <w:szCs w:val="26"/>
        </w:rPr>
        <w:t xml:space="preserve"> 262.</w:t>
      </w:r>
      <w:r w:rsidR="00BE6AD7">
        <w:rPr>
          <w:b/>
          <w:w w:val="100"/>
          <w:sz w:val="26"/>
          <w:szCs w:val="26"/>
        </w:rPr>
        <w:t>4</w:t>
      </w:r>
      <w:r w:rsidR="00BB6B9B">
        <w:rPr>
          <w:b/>
          <w:w w:val="100"/>
          <w:sz w:val="26"/>
          <w:szCs w:val="26"/>
        </w:rPr>
        <w:t>.202</w:t>
      </w:r>
      <w:r>
        <w:rPr>
          <w:b/>
          <w:w w:val="100"/>
          <w:sz w:val="26"/>
          <w:szCs w:val="26"/>
        </w:rPr>
        <w:t>2</w:t>
      </w:r>
      <w:r w:rsidR="00BB6B9B">
        <w:rPr>
          <w:b/>
          <w:w w:val="100"/>
          <w:sz w:val="26"/>
          <w:szCs w:val="26"/>
        </w:rPr>
        <w:t xml:space="preserve">       </w:t>
      </w:r>
      <w:r>
        <w:rPr>
          <w:b/>
          <w:w w:val="100"/>
          <w:sz w:val="26"/>
          <w:szCs w:val="26"/>
        </w:rPr>
        <w:t xml:space="preserve">        </w:t>
      </w:r>
      <w:r w:rsidR="00BB6B9B">
        <w:rPr>
          <w:b/>
          <w:w w:val="100"/>
          <w:sz w:val="26"/>
          <w:szCs w:val="26"/>
        </w:rPr>
        <w:t xml:space="preserve">           </w:t>
      </w:r>
      <w:r w:rsidR="008363E4">
        <w:rPr>
          <w:b/>
          <w:w w:val="100"/>
          <w:sz w:val="26"/>
          <w:szCs w:val="26"/>
        </w:rPr>
        <w:t xml:space="preserve">  </w:t>
      </w:r>
      <w:r w:rsidR="00BB6B9B">
        <w:rPr>
          <w:b/>
          <w:w w:val="100"/>
          <w:sz w:val="26"/>
          <w:szCs w:val="26"/>
        </w:rPr>
        <w:t xml:space="preserve">            </w:t>
      </w:r>
      <w:r w:rsidR="00BB3B88" w:rsidRPr="00BB3B88">
        <w:rPr>
          <w:b/>
          <w:w w:val="100"/>
          <w:sz w:val="26"/>
          <w:szCs w:val="26"/>
        </w:rPr>
        <w:t xml:space="preserve">Załącznik nr </w:t>
      </w:r>
      <w:r w:rsidR="00BB3B88">
        <w:rPr>
          <w:b/>
          <w:w w:val="100"/>
          <w:sz w:val="26"/>
          <w:szCs w:val="26"/>
        </w:rPr>
        <w:t>1</w:t>
      </w:r>
      <w:r w:rsidR="00BB3B88" w:rsidRPr="00BB3B88">
        <w:rPr>
          <w:b/>
          <w:w w:val="100"/>
          <w:sz w:val="26"/>
          <w:szCs w:val="26"/>
        </w:rPr>
        <w:t xml:space="preserve"> do </w:t>
      </w:r>
      <w:r w:rsidR="00BB6B9B">
        <w:rPr>
          <w:b/>
          <w:w w:val="100"/>
          <w:sz w:val="26"/>
          <w:szCs w:val="26"/>
        </w:rPr>
        <w:t xml:space="preserve">zapytania ofertowego </w:t>
      </w:r>
    </w:p>
    <w:p w14:paraId="342DA566" w14:textId="77777777" w:rsidR="00BB6B9B" w:rsidRDefault="00BB3B88" w:rsidP="00BB3B88">
      <w:pPr>
        <w:autoSpaceDE/>
        <w:autoSpaceDN/>
        <w:spacing w:before="0" w:line="240" w:lineRule="auto"/>
        <w:ind w:firstLine="360"/>
        <w:jc w:val="left"/>
        <w:rPr>
          <w:i/>
          <w:color w:val="000000"/>
          <w:w w:val="100"/>
          <w:sz w:val="16"/>
        </w:rPr>
      </w:pPr>
      <w:r w:rsidRPr="00BB3B88">
        <w:rPr>
          <w:i/>
          <w:color w:val="000000"/>
          <w:w w:val="100"/>
          <w:sz w:val="16"/>
        </w:rPr>
        <w:t xml:space="preserve"> </w:t>
      </w:r>
    </w:p>
    <w:p w14:paraId="0090A793" w14:textId="17FCA077" w:rsidR="00BB3B88" w:rsidRPr="00BB3B88" w:rsidRDefault="00BB3B88" w:rsidP="00BB3B88">
      <w:pPr>
        <w:autoSpaceDE/>
        <w:autoSpaceDN/>
        <w:spacing w:before="0" w:line="240" w:lineRule="auto"/>
        <w:ind w:left="3540" w:firstLine="708"/>
        <w:jc w:val="right"/>
        <w:rPr>
          <w:color w:val="000000"/>
          <w:w w:val="100"/>
          <w:sz w:val="22"/>
          <w:szCs w:val="22"/>
        </w:rPr>
      </w:pPr>
      <w:r w:rsidRPr="00BB3B88">
        <w:rPr>
          <w:color w:val="000000"/>
          <w:w w:val="100"/>
          <w:sz w:val="22"/>
          <w:szCs w:val="22"/>
        </w:rPr>
        <w:t xml:space="preserve">    ...................................., dnia................20</w:t>
      </w:r>
      <w:r>
        <w:rPr>
          <w:color w:val="000000"/>
          <w:w w:val="100"/>
          <w:sz w:val="22"/>
          <w:szCs w:val="22"/>
        </w:rPr>
        <w:t>2</w:t>
      </w:r>
      <w:r w:rsidR="00422304">
        <w:rPr>
          <w:color w:val="000000"/>
          <w:w w:val="100"/>
          <w:sz w:val="22"/>
          <w:szCs w:val="22"/>
        </w:rPr>
        <w:t>2</w:t>
      </w:r>
      <w:r w:rsidRPr="00BB3B88">
        <w:rPr>
          <w:color w:val="000000"/>
          <w:w w:val="100"/>
          <w:sz w:val="22"/>
          <w:szCs w:val="22"/>
        </w:rPr>
        <w:t xml:space="preserve"> r.</w:t>
      </w:r>
    </w:p>
    <w:p w14:paraId="4879552B" w14:textId="77777777" w:rsidR="00BB3B88" w:rsidRPr="00BB3B88" w:rsidRDefault="00BB3B88" w:rsidP="00BB3B88">
      <w:pPr>
        <w:autoSpaceDE/>
        <w:autoSpaceDN/>
        <w:spacing w:before="0" w:line="240" w:lineRule="auto"/>
        <w:jc w:val="left"/>
        <w:rPr>
          <w:i/>
          <w:color w:val="000000"/>
          <w:w w:val="100"/>
          <w:sz w:val="16"/>
        </w:rPr>
      </w:pPr>
    </w:p>
    <w:p w14:paraId="71C53740" w14:textId="77777777" w:rsidR="00BB3B88" w:rsidRPr="00BB3B88" w:rsidRDefault="00BB3B88" w:rsidP="00BB3B88">
      <w:pPr>
        <w:keepNext/>
        <w:autoSpaceDE/>
        <w:autoSpaceDN/>
        <w:spacing w:before="0" w:line="240" w:lineRule="auto"/>
        <w:jc w:val="center"/>
        <w:outlineLvl w:val="4"/>
        <w:rPr>
          <w:b/>
          <w:color w:val="000000"/>
          <w:w w:val="100"/>
          <w:sz w:val="24"/>
        </w:rPr>
      </w:pPr>
      <w:r w:rsidRPr="00BB3B88">
        <w:rPr>
          <w:b/>
          <w:color w:val="000000"/>
          <w:w w:val="100"/>
          <w:sz w:val="24"/>
        </w:rPr>
        <w:t>FORMULARZ OFERTOWY</w:t>
      </w:r>
    </w:p>
    <w:p w14:paraId="35E5756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16"/>
          <w:szCs w:val="24"/>
        </w:rPr>
      </w:pPr>
      <w:r w:rsidRPr="00BB3B88">
        <w:rPr>
          <w:color w:val="000000"/>
          <w:w w:val="100"/>
          <w:sz w:val="16"/>
          <w:szCs w:val="24"/>
        </w:rPr>
        <w:t xml:space="preserve"> </w:t>
      </w:r>
    </w:p>
    <w:p w14:paraId="3ED4F0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AZWA FIRMY:</w:t>
      </w:r>
    </w:p>
    <w:p w14:paraId="0A0A9040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524C93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…………………………………………………………………………………………………</w:t>
      </w:r>
    </w:p>
    <w:p w14:paraId="5EB3706F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4ED2A11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REGON FIRMY: |___|___|___|___|___|___|___|___|___| </w:t>
      </w:r>
    </w:p>
    <w:p w14:paraId="39739C8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2349A6EA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NIP FIRMY: |___|___|___|___|___|___|___|___|___|___|___|___|___|</w:t>
      </w:r>
    </w:p>
    <w:p w14:paraId="5B9522BE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</w:t>
      </w:r>
    </w:p>
    <w:p w14:paraId="0362B4A9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ADRES FIRMY: kod, miejscowość, ulica, nr domu, nr lokalu, województwo:</w:t>
      </w:r>
    </w:p>
    <w:p w14:paraId="7CB95E81" w14:textId="77777777" w:rsidR="00BB3B88" w:rsidRPr="00BB3B88" w:rsidRDefault="00BB3B88" w:rsidP="00BB3B88">
      <w:pPr>
        <w:autoSpaceDE/>
        <w:autoSpaceDN/>
        <w:spacing w:before="0" w:line="240" w:lineRule="auto"/>
        <w:rPr>
          <w:b/>
          <w:color w:val="000000"/>
          <w:w w:val="100"/>
          <w:sz w:val="24"/>
          <w:szCs w:val="24"/>
        </w:rPr>
      </w:pPr>
    </w:p>
    <w:p w14:paraId="6E6B7405" w14:textId="7AF149DC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 …. - …….. ; ………………………………………… ; …………………………………… ; </w:t>
      </w:r>
    </w:p>
    <w:p w14:paraId="2B4ED915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AEAB873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 xml:space="preserve">………. ; ………   …………………………………………………………… </w:t>
      </w:r>
    </w:p>
    <w:p w14:paraId="69B2C1A2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</w:p>
    <w:p w14:paraId="09BB43FD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  <w:lang w:val="de-DE"/>
        </w:rPr>
      </w:pPr>
      <w:r w:rsidRPr="00BB3B88">
        <w:rPr>
          <w:color w:val="000000"/>
          <w:w w:val="100"/>
          <w:sz w:val="24"/>
          <w:szCs w:val="24"/>
          <w:lang w:val="de-DE"/>
        </w:rPr>
        <w:t xml:space="preserve">Kontakt: </w:t>
      </w:r>
      <w:proofErr w:type="spellStart"/>
      <w:r w:rsidRPr="00BB3B88">
        <w:rPr>
          <w:color w:val="000000"/>
          <w:w w:val="100"/>
          <w:sz w:val="24"/>
          <w:szCs w:val="24"/>
          <w:lang w:val="de-DE"/>
        </w:rPr>
        <w:t>e-mail</w:t>
      </w:r>
      <w:proofErr w:type="spellEnd"/>
      <w:r w:rsidRPr="00BB3B88">
        <w:rPr>
          <w:color w:val="000000"/>
          <w:w w:val="100"/>
          <w:sz w:val="24"/>
          <w:szCs w:val="24"/>
          <w:lang w:val="de-DE"/>
        </w:rPr>
        <w:t>: ...........................@................................................</w:t>
      </w:r>
    </w:p>
    <w:p w14:paraId="702BF61B" w14:textId="77777777" w:rsidR="00BB3B88" w:rsidRPr="00BB3B88" w:rsidRDefault="00BB3B88" w:rsidP="00BB3B88">
      <w:pPr>
        <w:autoSpaceDE/>
        <w:autoSpaceDN/>
        <w:spacing w:before="0" w:line="240" w:lineRule="auto"/>
        <w:jc w:val="center"/>
        <w:rPr>
          <w:color w:val="000000"/>
          <w:w w:val="100"/>
          <w:sz w:val="24"/>
          <w:szCs w:val="24"/>
          <w:lang w:val="de-DE"/>
        </w:rPr>
      </w:pPr>
    </w:p>
    <w:p w14:paraId="618D68A9" w14:textId="77777777" w:rsidR="00BB3B88" w:rsidRPr="00BB3B88" w:rsidRDefault="00BB3B88" w:rsidP="00BB3B88">
      <w:pPr>
        <w:autoSpaceDE/>
        <w:autoSpaceDN/>
        <w:spacing w:before="0" w:line="240" w:lineRule="auto"/>
        <w:rPr>
          <w:color w:val="000000"/>
          <w:w w:val="100"/>
          <w:sz w:val="24"/>
          <w:szCs w:val="24"/>
        </w:rPr>
      </w:pPr>
      <w:r w:rsidRPr="00BB3B88">
        <w:rPr>
          <w:color w:val="000000"/>
          <w:w w:val="100"/>
          <w:sz w:val="24"/>
          <w:szCs w:val="24"/>
        </w:rPr>
        <w:t>numer kierunkowy: ………. tel. …………………………</w:t>
      </w:r>
      <w:r w:rsidRPr="00BB3B88">
        <w:rPr>
          <w:color w:val="000000"/>
          <w:w w:val="100"/>
          <w:sz w:val="24"/>
          <w:szCs w:val="24"/>
        </w:rPr>
        <w:tab/>
        <w:t>Faks ………………………………</w:t>
      </w:r>
    </w:p>
    <w:p w14:paraId="08F5092B" w14:textId="77777777" w:rsidR="00BB3B88" w:rsidRPr="00BB3B88" w:rsidRDefault="00BB3B88" w:rsidP="00BB3B88">
      <w:pPr>
        <w:autoSpaceDE/>
        <w:autoSpaceDN/>
        <w:spacing w:before="0" w:line="240" w:lineRule="auto"/>
        <w:rPr>
          <w:i/>
          <w:w w:val="100"/>
          <w:sz w:val="24"/>
          <w:szCs w:val="24"/>
        </w:rPr>
      </w:pPr>
    </w:p>
    <w:p w14:paraId="3B6D6E12" w14:textId="77777777" w:rsidR="00BB3B88" w:rsidRPr="00BB3B88" w:rsidRDefault="00BB3B88" w:rsidP="00BB3B88">
      <w:pPr>
        <w:autoSpaceDE/>
        <w:autoSpaceDN/>
        <w:spacing w:before="0" w:line="240" w:lineRule="auto"/>
        <w:rPr>
          <w:rFonts w:eastAsia="Arial"/>
          <w:b/>
          <w:i/>
          <w:color w:val="000000"/>
          <w:w w:val="100"/>
          <w:sz w:val="24"/>
          <w:szCs w:val="24"/>
        </w:rPr>
      </w:pPr>
      <w:r w:rsidRPr="00BB3B88">
        <w:rPr>
          <w:i/>
          <w:w w:val="100"/>
          <w:sz w:val="24"/>
          <w:szCs w:val="24"/>
        </w:rPr>
        <w:t xml:space="preserve">Do: </w:t>
      </w:r>
      <w:r w:rsidRPr="00BB3B88">
        <w:rPr>
          <w:rFonts w:eastAsia="Arial"/>
          <w:b/>
          <w:i/>
          <w:color w:val="000000"/>
          <w:w w:val="100"/>
          <w:sz w:val="24"/>
          <w:szCs w:val="24"/>
          <w:u w:val="single"/>
        </w:rPr>
        <w:t>ZAMAWIAJĄCEGO</w:t>
      </w:r>
      <w:r w:rsidRPr="00BB3B88">
        <w:rPr>
          <w:rFonts w:eastAsia="Arial"/>
          <w:i/>
          <w:color w:val="000000"/>
          <w:w w:val="100"/>
          <w:sz w:val="24"/>
          <w:szCs w:val="24"/>
          <w:u w:val="single"/>
        </w:rPr>
        <w:t xml:space="preserve"> -</w:t>
      </w:r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Prokuratura Okręgowa w Krakowie, ul. </w:t>
      </w:r>
      <w:proofErr w:type="spellStart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>Mosiężnicza</w:t>
      </w:r>
      <w:proofErr w:type="spellEnd"/>
      <w:r w:rsidRPr="00BB3B88">
        <w:rPr>
          <w:rFonts w:eastAsia="Arial"/>
          <w:b/>
          <w:i/>
          <w:color w:val="000000"/>
          <w:w w:val="100"/>
          <w:sz w:val="24"/>
          <w:szCs w:val="24"/>
        </w:rPr>
        <w:t xml:space="preserve"> 2, 30-965 Kraków</w:t>
      </w:r>
    </w:p>
    <w:p w14:paraId="70246BE6" w14:textId="0F353ED4" w:rsidR="00E52294" w:rsidRDefault="00BB3B88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 xml:space="preserve">1. Nawiązując do </w:t>
      </w:r>
      <w:r>
        <w:rPr>
          <w:w w:val="100"/>
          <w:sz w:val="24"/>
          <w:szCs w:val="24"/>
        </w:rPr>
        <w:t>ogłosz</w:t>
      </w:r>
      <w:r w:rsidR="00BB6B9B">
        <w:rPr>
          <w:w w:val="100"/>
          <w:sz w:val="24"/>
          <w:szCs w:val="24"/>
        </w:rPr>
        <w:t xml:space="preserve">onego zapytania ofertowego </w:t>
      </w:r>
      <w:r w:rsidRPr="00BB3B88">
        <w:rPr>
          <w:w w:val="100"/>
          <w:sz w:val="24"/>
          <w:szCs w:val="24"/>
        </w:rPr>
        <w:t xml:space="preserve">na </w:t>
      </w:r>
      <w:bookmarkStart w:id="0" w:name="_Hlk36026932"/>
      <w:r w:rsidRPr="00BB3B88">
        <w:rPr>
          <w:w w:val="100"/>
          <w:sz w:val="24"/>
          <w:szCs w:val="24"/>
        </w:rPr>
        <w:t>wykonanie</w:t>
      </w:r>
      <w:r w:rsidRPr="00BB3B88">
        <w:rPr>
          <w:b/>
          <w:w w:val="100"/>
          <w:sz w:val="24"/>
          <w:szCs w:val="24"/>
        </w:rPr>
        <w:t xml:space="preserve">: </w:t>
      </w:r>
      <w:r w:rsidR="00EA430D" w:rsidRPr="00EA430D">
        <w:rPr>
          <w:b/>
          <w:w w:val="100"/>
          <w:sz w:val="24"/>
          <w:szCs w:val="24"/>
        </w:rPr>
        <w:t>„</w:t>
      </w:r>
      <w:r w:rsidR="0043344F">
        <w:rPr>
          <w:b/>
          <w:w w:val="100"/>
          <w:sz w:val="24"/>
          <w:szCs w:val="24"/>
        </w:rPr>
        <w:t xml:space="preserve"> </w:t>
      </w:r>
      <w:r w:rsidR="00BE6AD7">
        <w:rPr>
          <w:b/>
          <w:w w:val="100"/>
          <w:sz w:val="24"/>
          <w:szCs w:val="24"/>
        </w:rPr>
        <w:t>jednorazowej</w:t>
      </w:r>
      <w:r w:rsidR="00EA430D" w:rsidRPr="00EA430D">
        <w:rPr>
          <w:b/>
          <w:w w:val="100"/>
          <w:sz w:val="24"/>
          <w:szCs w:val="24"/>
        </w:rPr>
        <w:t xml:space="preserve"> dostaw</w:t>
      </w:r>
      <w:r w:rsidR="00BE6AD7">
        <w:rPr>
          <w:b/>
          <w:w w:val="100"/>
          <w:sz w:val="24"/>
          <w:szCs w:val="24"/>
        </w:rPr>
        <w:t>y</w:t>
      </w:r>
      <w:r w:rsidR="00EA430D" w:rsidRPr="00EA430D">
        <w:rPr>
          <w:b/>
          <w:w w:val="100"/>
          <w:sz w:val="24"/>
          <w:szCs w:val="24"/>
        </w:rPr>
        <w:t xml:space="preserve"> papieru kserograficznego dla prokuratur okręgu krakowskiego”</w:t>
      </w:r>
      <w:r w:rsidR="00EA430D">
        <w:rPr>
          <w:b/>
          <w:w w:val="100"/>
          <w:sz w:val="24"/>
          <w:szCs w:val="24"/>
        </w:rPr>
        <w:t xml:space="preserve"> </w:t>
      </w:r>
      <w:bookmarkEnd w:id="0"/>
      <w:r w:rsidRPr="00BB3B88">
        <w:rPr>
          <w:w w:val="100"/>
          <w:sz w:val="24"/>
          <w:szCs w:val="24"/>
        </w:rPr>
        <w:t xml:space="preserve">nr sprawy </w:t>
      </w:r>
      <w:r w:rsidR="003F0AC5">
        <w:rPr>
          <w:w w:val="100"/>
          <w:sz w:val="24"/>
          <w:szCs w:val="24"/>
        </w:rPr>
        <w:br/>
      </w:r>
      <w:r w:rsidR="00422304">
        <w:rPr>
          <w:w w:val="100"/>
          <w:sz w:val="24"/>
          <w:szCs w:val="24"/>
        </w:rPr>
        <w:t>3017-7.</w:t>
      </w:r>
      <w:r w:rsidRPr="00BB3B88">
        <w:rPr>
          <w:w w:val="100"/>
          <w:sz w:val="24"/>
          <w:szCs w:val="24"/>
        </w:rPr>
        <w:t>26</w:t>
      </w:r>
      <w:r w:rsidR="00BB6B9B">
        <w:rPr>
          <w:w w:val="100"/>
          <w:sz w:val="24"/>
          <w:szCs w:val="24"/>
        </w:rPr>
        <w:t>2</w:t>
      </w:r>
      <w:r w:rsidRPr="00BB3B88">
        <w:rPr>
          <w:w w:val="100"/>
          <w:sz w:val="24"/>
          <w:szCs w:val="24"/>
        </w:rPr>
        <w:t>.</w:t>
      </w:r>
      <w:r w:rsidR="00BE6AD7">
        <w:rPr>
          <w:w w:val="100"/>
          <w:sz w:val="24"/>
          <w:szCs w:val="24"/>
        </w:rPr>
        <w:t>4</w:t>
      </w:r>
      <w:r w:rsidRPr="00BB3B88">
        <w:rPr>
          <w:w w:val="100"/>
          <w:sz w:val="24"/>
          <w:szCs w:val="24"/>
        </w:rPr>
        <w:t>.20</w:t>
      </w:r>
      <w:r>
        <w:rPr>
          <w:w w:val="100"/>
          <w:sz w:val="24"/>
          <w:szCs w:val="24"/>
        </w:rPr>
        <w:t>2</w:t>
      </w:r>
      <w:r w:rsidR="00422304">
        <w:rPr>
          <w:w w:val="100"/>
          <w:sz w:val="24"/>
          <w:szCs w:val="24"/>
        </w:rPr>
        <w:t>2</w:t>
      </w:r>
      <w:r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oferujemy </w:t>
      </w:r>
      <w:r w:rsidR="00EA430D">
        <w:rPr>
          <w:w w:val="100"/>
          <w:sz w:val="24"/>
          <w:szCs w:val="24"/>
        </w:rPr>
        <w:t xml:space="preserve">asortyment spełniający wymagania </w:t>
      </w:r>
      <w:r w:rsidR="004C4A48">
        <w:rPr>
          <w:w w:val="100"/>
          <w:sz w:val="24"/>
          <w:szCs w:val="24"/>
        </w:rPr>
        <w:t xml:space="preserve">określone w </w:t>
      </w:r>
      <w:r w:rsidR="008363E4">
        <w:rPr>
          <w:w w:val="100"/>
          <w:sz w:val="24"/>
          <w:szCs w:val="24"/>
        </w:rPr>
        <w:t>zapytaniu ofertowym</w:t>
      </w:r>
      <w:r w:rsidRPr="00BB3B88">
        <w:rPr>
          <w:w w:val="100"/>
          <w:sz w:val="24"/>
          <w:szCs w:val="24"/>
        </w:rPr>
        <w:t xml:space="preserve"> za</w:t>
      </w:r>
      <w:r w:rsidR="00E52294">
        <w:rPr>
          <w:w w:val="100"/>
          <w:sz w:val="24"/>
          <w:szCs w:val="24"/>
        </w:rPr>
        <w:t xml:space="preserve"> :</w:t>
      </w:r>
      <w:r w:rsidRPr="00BB3B88">
        <w:rPr>
          <w:w w:val="100"/>
          <w:sz w:val="24"/>
          <w:szCs w:val="24"/>
        </w:rPr>
        <w:t xml:space="preserve"> </w:t>
      </w:r>
    </w:p>
    <w:p w14:paraId="404C3BB5" w14:textId="77777777" w:rsidR="00E52294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</w:p>
    <w:p w14:paraId="479B70FC" w14:textId="77777777" w:rsidR="00BB3B88" w:rsidRPr="00BB3B88" w:rsidRDefault="00E52294" w:rsidP="00BB3B88">
      <w:pPr>
        <w:widowControl w:val="0"/>
        <w:adjustRightInd w:val="0"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BB3B88">
        <w:rPr>
          <w:w w:val="100"/>
          <w:sz w:val="24"/>
          <w:szCs w:val="24"/>
        </w:rPr>
        <w:t>CENĘ OFERTOWĄ BRUTTO</w:t>
      </w:r>
      <w:r w:rsidR="00BB3B88" w:rsidRPr="00BB3B88">
        <w:rPr>
          <w:w w:val="100"/>
          <w:sz w:val="24"/>
          <w:szCs w:val="24"/>
        </w:rPr>
        <w:t>………………………</w:t>
      </w:r>
      <w:r>
        <w:rPr>
          <w:w w:val="100"/>
          <w:sz w:val="24"/>
          <w:szCs w:val="24"/>
        </w:rPr>
        <w:t>…………</w:t>
      </w:r>
      <w:r w:rsidR="00BB3B88" w:rsidRPr="00BB3B88">
        <w:rPr>
          <w:w w:val="100"/>
          <w:sz w:val="24"/>
          <w:szCs w:val="24"/>
        </w:rPr>
        <w:t xml:space="preserve">…… </w:t>
      </w:r>
      <w:r w:rsidR="004C4A48">
        <w:rPr>
          <w:w w:val="100"/>
          <w:sz w:val="24"/>
          <w:szCs w:val="24"/>
        </w:rPr>
        <w:t>PLN</w:t>
      </w:r>
      <w:r w:rsidR="00BB3B88" w:rsidRPr="00BB3B88">
        <w:rPr>
          <w:w w:val="100"/>
          <w:sz w:val="24"/>
          <w:szCs w:val="24"/>
        </w:rPr>
        <w:t xml:space="preserve"> </w:t>
      </w:r>
      <w:r w:rsidR="004C4A48">
        <w:rPr>
          <w:b/>
          <w:bCs/>
          <w:w w:val="100"/>
          <w:sz w:val="24"/>
          <w:szCs w:val="24"/>
        </w:rPr>
        <w:t>**</w:t>
      </w:r>
      <w:r w:rsidR="003A603D">
        <w:rPr>
          <w:b/>
          <w:bCs/>
          <w:w w:val="100"/>
          <w:sz w:val="24"/>
          <w:szCs w:val="24"/>
        </w:rPr>
        <w:t>*</w:t>
      </w:r>
    </w:p>
    <w:p w14:paraId="314A5268" w14:textId="77777777" w:rsidR="00BB3B88" w:rsidRPr="00BB3B88" w:rsidRDefault="00BB3B88" w:rsidP="00BB3B88">
      <w:pPr>
        <w:widowControl w:val="0"/>
        <w:adjustRightInd w:val="0"/>
        <w:spacing w:before="0" w:line="240" w:lineRule="auto"/>
        <w:ind w:left="540"/>
        <w:jc w:val="left"/>
        <w:rPr>
          <w:w w:val="100"/>
          <w:sz w:val="24"/>
          <w:szCs w:val="24"/>
        </w:rPr>
      </w:pPr>
    </w:p>
    <w:tbl>
      <w:tblPr>
        <w:tblW w:w="1093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1"/>
        <w:gridCol w:w="1383"/>
        <w:gridCol w:w="1936"/>
        <w:gridCol w:w="952"/>
        <w:gridCol w:w="1260"/>
        <w:gridCol w:w="1522"/>
        <w:gridCol w:w="971"/>
        <w:gridCol w:w="2215"/>
      </w:tblGrid>
      <w:tr w:rsidR="004C4A48" w:rsidRPr="00EA430D" w14:paraId="52ACCAA4" w14:textId="77777777" w:rsidTr="00E428ED">
        <w:trPr>
          <w:trHeight w:val="58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4837F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 w:hanging="354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Lp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C981D47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ind w:left="109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4C4A48">
              <w:rPr>
                <w:w w:val="100"/>
                <w:sz w:val="20"/>
                <w:lang w:eastAsia="en-US"/>
              </w:rPr>
              <w:t>Asortyment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2A8141F" w14:textId="77777777" w:rsidR="003A603D" w:rsidRPr="00EA430D" w:rsidRDefault="003A603D" w:rsidP="003A603D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Producent i nazwa oferowanego </w:t>
            </w:r>
            <w:r>
              <w:rPr>
                <w:w w:val="100"/>
                <w:sz w:val="20"/>
              </w:rPr>
              <w:t>asortymentu</w:t>
            </w:r>
            <w:r w:rsidRPr="00EA430D">
              <w:rPr>
                <w:w w:val="100"/>
                <w:sz w:val="20"/>
                <w:lang w:eastAsia="en-US"/>
              </w:rPr>
              <w:t xml:space="preserve"> </w:t>
            </w:r>
          </w:p>
          <w:p w14:paraId="2518AF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left"/>
              <w:rPr>
                <w:w w:val="100"/>
                <w:sz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AB042" w14:textId="77777777" w:rsidR="003A603D" w:rsidRPr="00EA430D" w:rsidRDefault="003A603D" w:rsidP="00FC6CE4">
            <w:pPr>
              <w:keepNext/>
              <w:overflowPunct w:val="0"/>
              <w:adjustRightInd w:val="0"/>
              <w:spacing w:before="0" w:line="240" w:lineRule="auto"/>
              <w:ind w:left="-37"/>
              <w:jc w:val="center"/>
              <w:textAlignment w:val="baseline"/>
              <w:rPr>
                <w:w w:val="100"/>
                <w:sz w:val="20"/>
                <w:lang w:eastAsia="en-US"/>
              </w:rPr>
            </w:pPr>
            <w:r w:rsidRPr="00EA430D">
              <w:rPr>
                <w:w w:val="100"/>
                <w:sz w:val="20"/>
                <w:lang w:eastAsia="en-US"/>
              </w:rPr>
              <w:t>Ilość</w:t>
            </w:r>
          </w:p>
          <w:p w14:paraId="1818BB28" w14:textId="77777777" w:rsidR="00EA430D" w:rsidRPr="00EA430D" w:rsidRDefault="003A603D" w:rsidP="00FC6CE4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ryz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D0A59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 xml:space="preserve">Cena jednostkowa (netto) PLN 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  <w:r w:rsidRPr="00EA430D">
              <w:rPr>
                <w:w w:val="100"/>
                <w:sz w:val="20"/>
              </w:rPr>
              <w:t>za 1 ryzę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A6CF382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netto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70C6ACC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</w:p>
          <w:p w14:paraId="10DF0D03" w14:textId="77777777" w:rsidR="00EA430D" w:rsidRPr="00EA430D" w:rsidRDefault="00EA430D" w:rsidP="003A603D">
            <w:pPr>
              <w:autoSpaceDE/>
              <w:autoSpaceDN/>
              <w:spacing w:before="0" w:line="240" w:lineRule="auto"/>
              <w:ind w:left="-56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="003A603D">
              <w:rPr>
                <w:i/>
                <w:iCs/>
                <w:w w:val="100"/>
                <w:sz w:val="20"/>
              </w:rPr>
              <w:t>4</w:t>
            </w:r>
            <w:r w:rsidRPr="00EA430D">
              <w:rPr>
                <w:i/>
                <w:iCs/>
                <w:w w:val="100"/>
                <w:sz w:val="20"/>
              </w:rPr>
              <w:t xml:space="preserve"> x kol. </w:t>
            </w:r>
            <w:r w:rsidRPr="004C4A48">
              <w:rPr>
                <w:i/>
                <w:iCs/>
                <w:w w:val="100"/>
                <w:sz w:val="20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02E0EA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Podatek VAT (PLN)</w:t>
            </w:r>
            <w:r w:rsidR="004C4A48">
              <w:rPr>
                <w:w w:val="100"/>
                <w:sz w:val="20"/>
              </w:rPr>
              <w:t>*</w:t>
            </w:r>
            <w:r w:rsidR="003A603D">
              <w:rPr>
                <w:w w:val="100"/>
                <w:sz w:val="20"/>
              </w:rPr>
              <w:t>*</w:t>
            </w:r>
          </w:p>
          <w:p w14:paraId="017B4D0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-56"/>
              <w:jc w:val="center"/>
              <w:rPr>
                <w:w w:val="100"/>
                <w:sz w:val="20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24694C0" w14:textId="77777777" w:rsidR="00EA430D" w:rsidRPr="00EA430D" w:rsidRDefault="00EA430D" w:rsidP="00EA430D">
            <w:pPr>
              <w:pBdr>
                <w:bottom w:val="single" w:sz="6" w:space="1" w:color="auto"/>
              </w:pBdr>
              <w:autoSpaceDE/>
              <w:autoSpaceDN/>
              <w:spacing w:before="0" w:line="240" w:lineRule="auto"/>
              <w:ind w:hanging="19"/>
              <w:jc w:val="center"/>
              <w:rPr>
                <w:w w:val="100"/>
                <w:sz w:val="20"/>
              </w:rPr>
            </w:pPr>
            <w:r w:rsidRPr="00EA430D">
              <w:rPr>
                <w:w w:val="100"/>
                <w:sz w:val="20"/>
              </w:rPr>
              <w:t>Wartość (brutto) PLN</w:t>
            </w:r>
            <w:r w:rsidR="004C4A48">
              <w:rPr>
                <w:w w:val="100"/>
                <w:sz w:val="20"/>
              </w:rPr>
              <w:t>**</w:t>
            </w:r>
            <w:r w:rsidR="003A603D">
              <w:rPr>
                <w:w w:val="100"/>
                <w:sz w:val="20"/>
              </w:rPr>
              <w:t>*</w:t>
            </w:r>
          </w:p>
          <w:p w14:paraId="18C5851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</w:p>
          <w:p w14:paraId="6C8F5B4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hanging="19"/>
              <w:jc w:val="center"/>
              <w:rPr>
                <w:i/>
                <w:iCs/>
                <w:w w:val="100"/>
                <w:sz w:val="20"/>
              </w:rPr>
            </w:pPr>
            <w:r w:rsidRPr="00EA430D">
              <w:rPr>
                <w:i/>
                <w:iCs/>
                <w:w w:val="100"/>
                <w:sz w:val="20"/>
              </w:rPr>
              <w:t xml:space="preserve">kol. </w:t>
            </w:r>
            <w:r w:rsidRPr="004C4A48">
              <w:rPr>
                <w:i/>
                <w:iCs/>
                <w:w w:val="100"/>
                <w:sz w:val="20"/>
              </w:rPr>
              <w:t>6</w:t>
            </w:r>
            <w:r w:rsidRPr="00EA430D">
              <w:rPr>
                <w:i/>
                <w:iCs/>
                <w:w w:val="100"/>
                <w:sz w:val="20"/>
              </w:rPr>
              <w:t xml:space="preserve"> + kol. </w:t>
            </w:r>
            <w:r w:rsidRPr="004C4A48">
              <w:rPr>
                <w:i/>
                <w:iCs/>
                <w:w w:val="100"/>
                <w:sz w:val="20"/>
              </w:rPr>
              <w:t>7</w:t>
            </w:r>
          </w:p>
        </w:tc>
      </w:tr>
      <w:tr w:rsidR="004C4A48" w:rsidRPr="00EA430D" w14:paraId="1635E45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93"/>
        </w:trPr>
        <w:tc>
          <w:tcPr>
            <w:tcW w:w="691" w:type="dxa"/>
          </w:tcPr>
          <w:p w14:paraId="49E6E37F" w14:textId="77777777" w:rsidR="00EA430D" w:rsidRPr="00EA430D" w:rsidRDefault="00EA430D" w:rsidP="00EA430D">
            <w:pPr>
              <w:tabs>
                <w:tab w:val="left" w:pos="720"/>
              </w:tabs>
              <w:autoSpaceDE/>
              <w:autoSpaceDN/>
              <w:spacing w:before="0" w:line="240" w:lineRule="auto"/>
              <w:ind w:left="720" w:hanging="360"/>
              <w:jc w:val="left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1.</w:t>
            </w:r>
          </w:p>
        </w:tc>
        <w:tc>
          <w:tcPr>
            <w:tcW w:w="1383" w:type="dxa"/>
          </w:tcPr>
          <w:p w14:paraId="39B26AE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2.</w:t>
            </w:r>
          </w:p>
        </w:tc>
        <w:tc>
          <w:tcPr>
            <w:tcW w:w="1936" w:type="dxa"/>
          </w:tcPr>
          <w:p w14:paraId="0CBB4196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3.</w:t>
            </w:r>
          </w:p>
        </w:tc>
        <w:tc>
          <w:tcPr>
            <w:tcW w:w="952" w:type="dxa"/>
          </w:tcPr>
          <w:p w14:paraId="06CFD709" w14:textId="77777777" w:rsidR="00EA430D" w:rsidRPr="00EA430D" w:rsidRDefault="00EA430D" w:rsidP="00FC6CE4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E7928F1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5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14:paraId="392499F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6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971" w:type="dxa"/>
          </w:tcPr>
          <w:p w14:paraId="4C34633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7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10CFFD52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i/>
                <w:iCs/>
                <w:w w:val="10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00"/>
                <w:sz w:val="24"/>
                <w:szCs w:val="24"/>
              </w:rPr>
              <w:t>8</w:t>
            </w:r>
            <w:r w:rsidRPr="00EA430D">
              <w:rPr>
                <w:b/>
                <w:bCs/>
                <w:i/>
                <w:iCs/>
                <w:w w:val="100"/>
                <w:sz w:val="24"/>
                <w:szCs w:val="24"/>
              </w:rPr>
              <w:t>.</w:t>
            </w:r>
          </w:p>
        </w:tc>
      </w:tr>
      <w:tr w:rsidR="004C4A48" w:rsidRPr="00EA430D" w14:paraId="34FA8A4B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09"/>
        </w:trPr>
        <w:tc>
          <w:tcPr>
            <w:tcW w:w="691" w:type="dxa"/>
            <w:vAlign w:val="center"/>
          </w:tcPr>
          <w:p w14:paraId="2C84D3BD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7EBBCB1B" w14:textId="77777777" w:rsidR="00EA430D" w:rsidRPr="00EA430D" w:rsidRDefault="00EA430D" w:rsidP="00EA430D">
            <w:pPr>
              <w:autoSpaceDE/>
              <w:autoSpaceDN/>
              <w:spacing w:before="0" w:after="120" w:line="240" w:lineRule="auto"/>
              <w:jc w:val="center"/>
              <w:rPr>
                <w:w w:val="100"/>
                <w:sz w:val="24"/>
                <w:szCs w:val="24"/>
              </w:rPr>
            </w:pPr>
            <w:r w:rsidRPr="00EA430D">
              <w:rPr>
                <w:i/>
                <w:iCs/>
                <w:w w:val="100"/>
                <w:sz w:val="24"/>
                <w:szCs w:val="24"/>
              </w:rPr>
              <w:t>Papier kserograficzny biały, format A-4</w:t>
            </w:r>
          </w:p>
        </w:tc>
        <w:tc>
          <w:tcPr>
            <w:tcW w:w="1936" w:type="dxa"/>
            <w:vAlign w:val="center"/>
          </w:tcPr>
          <w:p w14:paraId="056BB5A9" w14:textId="77777777" w:rsidR="00EA430D" w:rsidRPr="00EA430D" w:rsidRDefault="003A603D" w:rsidP="00EA430D">
            <w:pPr>
              <w:autoSpaceDE/>
              <w:autoSpaceDN/>
              <w:spacing w:before="0" w:line="240" w:lineRule="auto"/>
              <w:ind w:left="720" w:hanging="610"/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…………**</w:t>
            </w:r>
          </w:p>
        </w:tc>
        <w:tc>
          <w:tcPr>
            <w:tcW w:w="952" w:type="dxa"/>
          </w:tcPr>
          <w:p w14:paraId="1024C8C6" w14:textId="77777777" w:rsidR="00EA430D" w:rsidRDefault="00EA430D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  <w:p w14:paraId="6E370621" w14:textId="0A3161E2" w:rsidR="004C4A48" w:rsidRDefault="00E428ED" w:rsidP="00E428ED">
            <w:pPr>
              <w:autoSpaceDE/>
              <w:autoSpaceDN/>
              <w:spacing w:before="0" w:line="240" w:lineRule="auto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</w:t>
            </w:r>
            <w:r w:rsidR="00BE6AD7">
              <w:rPr>
                <w:w w:val="100"/>
                <w:sz w:val="24"/>
                <w:szCs w:val="24"/>
              </w:rPr>
              <w:t>5 800</w:t>
            </w:r>
          </w:p>
          <w:p w14:paraId="4FF314A7" w14:textId="77777777" w:rsidR="004C4A48" w:rsidRPr="00EA430D" w:rsidRDefault="004C4A48" w:rsidP="00FC6CE4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B6C1D7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3DB32D0E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971" w:type="dxa"/>
          </w:tcPr>
          <w:p w14:paraId="1DD44F39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74F00F14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720" w:hanging="360"/>
              <w:jc w:val="left"/>
              <w:rPr>
                <w:w w:val="100"/>
                <w:sz w:val="24"/>
                <w:szCs w:val="24"/>
              </w:rPr>
            </w:pPr>
          </w:p>
          <w:p w14:paraId="387F5625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  <w:p w14:paraId="0818A83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110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EA430D" w:rsidRPr="00EA430D" w14:paraId="78204762" w14:textId="77777777" w:rsidTr="00E428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9"/>
        </w:trPr>
        <w:tc>
          <w:tcPr>
            <w:tcW w:w="8715" w:type="dxa"/>
            <w:gridSpan w:val="7"/>
          </w:tcPr>
          <w:p w14:paraId="40A1D267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right"/>
              <w:rPr>
                <w:b/>
                <w:bCs/>
                <w:spacing w:val="100"/>
                <w:w w:val="100"/>
                <w:sz w:val="24"/>
                <w:szCs w:val="24"/>
              </w:rPr>
            </w:pPr>
          </w:p>
          <w:p w14:paraId="1B118639" w14:textId="3321F27B" w:rsidR="00EA430D" w:rsidRPr="00EA430D" w:rsidRDefault="004C4A48" w:rsidP="004C4A48">
            <w:pPr>
              <w:autoSpaceDE/>
              <w:autoSpaceDN/>
              <w:spacing w:before="0" w:line="240" w:lineRule="auto"/>
              <w:ind w:left="284"/>
              <w:jc w:val="right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Cena oferty brutto PLN**</w:t>
            </w:r>
            <w:r w:rsidR="003A603D">
              <w:rPr>
                <w:w w:val="100"/>
                <w:sz w:val="24"/>
                <w:szCs w:val="24"/>
              </w:rPr>
              <w:t>*</w:t>
            </w:r>
          </w:p>
        </w:tc>
        <w:tc>
          <w:tcPr>
            <w:tcW w:w="2215" w:type="dxa"/>
            <w:shd w:val="clear" w:color="auto" w:fill="F3F3F3"/>
          </w:tcPr>
          <w:p w14:paraId="0A56F32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44BAECB8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ind w:left="567"/>
              <w:jc w:val="center"/>
              <w:rPr>
                <w:b/>
                <w:bCs/>
                <w:w w:val="100"/>
                <w:sz w:val="24"/>
                <w:szCs w:val="24"/>
              </w:rPr>
            </w:pPr>
          </w:p>
          <w:p w14:paraId="5218289B" w14:textId="77777777" w:rsidR="00EA430D" w:rsidRPr="00EA430D" w:rsidRDefault="00EA430D" w:rsidP="00EA430D">
            <w:pPr>
              <w:autoSpaceDE/>
              <w:autoSpaceDN/>
              <w:spacing w:before="0" w:line="240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 w:rsidRPr="00EA430D">
              <w:rPr>
                <w:b/>
                <w:bCs/>
                <w:w w:val="100"/>
                <w:sz w:val="24"/>
                <w:szCs w:val="24"/>
              </w:rPr>
              <w:t>.....................</w:t>
            </w:r>
          </w:p>
          <w:p w14:paraId="03DAB361" w14:textId="77777777" w:rsidR="00EA430D" w:rsidRPr="00EA430D" w:rsidRDefault="00EA430D" w:rsidP="00EA430D">
            <w:pPr>
              <w:keepNext/>
              <w:overflowPunct w:val="0"/>
              <w:adjustRightInd w:val="0"/>
              <w:spacing w:before="0" w:line="240" w:lineRule="auto"/>
              <w:jc w:val="center"/>
              <w:textAlignment w:val="baseline"/>
              <w:rPr>
                <w:b/>
                <w:bCs/>
                <w:w w:val="100"/>
                <w:sz w:val="24"/>
                <w:szCs w:val="24"/>
                <w:lang w:eastAsia="en-US"/>
              </w:rPr>
            </w:pPr>
            <w:r w:rsidRPr="00EA430D">
              <w:rPr>
                <w:b/>
                <w:bCs/>
                <w:w w:val="100"/>
                <w:sz w:val="24"/>
                <w:szCs w:val="24"/>
                <w:lang w:eastAsia="en-US"/>
              </w:rPr>
              <w:t>CENA OFERTY</w:t>
            </w:r>
          </w:p>
        </w:tc>
      </w:tr>
    </w:tbl>
    <w:p w14:paraId="559F629E" w14:textId="77777777" w:rsidR="008363E4" w:rsidRDefault="008363E4" w:rsidP="003A603D">
      <w:pPr>
        <w:autoSpaceDE/>
        <w:autoSpaceDN/>
        <w:spacing w:before="0" w:line="240" w:lineRule="auto"/>
        <w:ind w:left="284"/>
        <w:rPr>
          <w:color w:val="000000"/>
          <w:w w:val="100"/>
          <w:sz w:val="24"/>
          <w:szCs w:val="24"/>
        </w:rPr>
      </w:pPr>
    </w:p>
    <w:p w14:paraId="14D16B49" w14:textId="77777777" w:rsidR="008363E4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</w:p>
    <w:p w14:paraId="2136280B" w14:textId="44128051" w:rsidR="00BB3B88" w:rsidRPr="003A603D" w:rsidRDefault="008363E4" w:rsidP="003A603D">
      <w:pPr>
        <w:widowControl w:val="0"/>
        <w:suppressAutoHyphens/>
        <w:autoSpaceDE/>
        <w:autoSpaceDN/>
        <w:adjustRightInd w:val="0"/>
        <w:spacing w:before="0" w:after="160" w:line="240" w:lineRule="auto"/>
        <w:ind w:left="284"/>
        <w:jc w:val="left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>2</w:t>
      </w:r>
      <w:r w:rsidR="003A603D">
        <w:rPr>
          <w:b/>
          <w:w w:val="100"/>
          <w:sz w:val="24"/>
          <w:szCs w:val="24"/>
        </w:rPr>
        <w:t>.</w:t>
      </w:r>
      <w:r>
        <w:rPr>
          <w:b/>
          <w:w w:val="100"/>
          <w:sz w:val="24"/>
          <w:szCs w:val="24"/>
        </w:rPr>
        <w:t xml:space="preserve"> </w:t>
      </w:r>
      <w:r w:rsidR="00BB3B88" w:rsidRPr="003A603D">
        <w:rPr>
          <w:b/>
          <w:w w:val="100"/>
          <w:sz w:val="24"/>
          <w:szCs w:val="24"/>
        </w:rPr>
        <w:t>OŚWIADCZAM/ OŚWIADCZAMY*, ŻE:</w:t>
      </w:r>
    </w:p>
    <w:p w14:paraId="35AAF40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 warunkami udziału w postępowaniu oraz warunkami realizacji zamówienia i przyjmujemy je bez zastrzeżeń,</w:t>
      </w:r>
    </w:p>
    <w:p w14:paraId="7A61908E" w14:textId="77777777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lastRenderedPageBreak/>
        <w:t xml:space="preserve">zdobyliśmy konieczne informacje niezbędne do właściwego przygotowania oferty, </w:t>
      </w:r>
    </w:p>
    <w:p w14:paraId="0BF37EC4" w14:textId="12416E53" w:rsidR="00BB3B88" w:rsidRPr="00BB3B88" w:rsidRDefault="00BB3B88" w:rsidP="000F7343">
      <w:pPr>
        <w:widowControl w:val="0"/>
        <w:numPr>
          <w:ilvl w:val="0"/>
          <w:numId w:val="25"/>
        </w:numPr>
        <w:suppressAutoHyphens/>
        <w:autoSpaceDE/>
        <w:autoSpaceDN/>
        <w:adjustRightInd w:val="0"/>
        <w:spacing w:before="0" w:after="160" w:line="240" w:lineRule="auto"/>
        <w:jc w:val="left"/>
        <w:rPr>
          <w:w w:val="100"/>
          <w:sz w:val="24"/>
          <w:szCs w:val="24"/>
        </w:rPr>
      </w:pPr>
      <w:r w:rsidRPr="00BB3B88">
        <w:rPr>
          <w:w w:val="100"/>
          <w:sz w:val="24"/>
          <w:szCs w:val="24"/>
        </w:rPr>
        <w:t>zapoznaliśmy się z</w:t>
      </w:r>
      <w:r w:rsidR="00DC180F">
        <w:rPr>
          <w:w w:val="100"/>
          <w:sz w:val="24"/>
          <w:szCs w:val="24"/>
        </w:rPr>
        <w:t xml:space="preserve"> projektem </w:t>
      </w:r>
      <w:r w:rsidRPr="00BB3B88">
        <w:rPr>
          <w:w w:val="100"/>
          <w:sz w:val="24"/>
          <w:szCs w:val="24"/>
        </w:rPr>
        <w:t xml:space="preserve">umowy, stanowiącym załącznik nr </w:t>
      </w:r>
      <w:r w:rsidR="008363E4">
        <w:rPr>
          <w:w w:val="100"/>
          <w:sz w:val="24"/>
          <w:szCs w:val="24"/>
        </w:rPr>
        <w:t>2</w:t>
      </w:r>
      <w:r w:rsidR="003A603D">
        <w:rPr>
          <w:w w:val="100"/>
          <w:sz w:val="24"/>
          <w:szCs w:val="24"/>
        </w:rPr>
        <w:t xml:space="preserve"> </w:t>
      </w:r>
      <w:r w:rsidRPr="00BB3B88">
        <w:rPr>
          <w:w w:val="100"/>
          <w:sz w:val="24"/>
          <w:szCs w:val="24"/>
        </w:rPr>
        <w:t xml:space="preserve">do </w:t>
      </w:r>
      <w:r w:rsidR="008363E4">
        <w:rPr>
          <w:w w:val="100"/>
          <w:sz w:val="24"/>
          <w:szCs w:val="24"/>
        </w:rPr>
        <w:t xml:space="preserve">zapytania ofertowego </w:t>
      </w:r>
      <w:r w:rsidRPr="00BB3B88">
        <w:rPr>
          <w:w w:val="100"/>
          <w:sz w:val="24"/>
          <w:szCs w:val="24"/>
        </w:rPr>
        <w:t xml:space="preserve"> i w pełni akceptujemy postanowienia w nim zawarte</w:t>
      </w:r>
      <w:r w:rsidR="0043344F">
        <w:rPr>
          <w:w w:val="100"/>
          <w:sz w:val="24"/>
          <w:szCs w:val="24"/>
        </w:rPr>
        <w:t>.</w:t>
      </w:r>
      <w:r w:rsidRPr="00BB3B88">
        <w:rPr>
          <w:w w:val="100"/>
          <w:sz w:val="24"/>
          <w:szCs w:val="24"/>
        </w:rPr>
        <w:t xml:space="preserve"> </w:t>
      </w:r>
    </w:p>
    <w:p w14:paraId="14B8C8B7" w14:textId="29AD0653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1134"/>
        </w:tabs>
        <w:autoSpaceDE/>
        <w:autoSpaceDN/>
        <w:adjustRightInd w:val="0"/>
        <w:spacing w:before="0" w:line="276" w:lineRule="auto"/>
        <w:jc w:val="left"/>
        <w:rPr>
          <w:rFonts w:eastAsia="Calibri"/>
          <w:w w:val="100"/>
          <w:sz w:val="24"/>
          <w:szCs w:val="24"/>
          <w:lang w:eastAsia="en-US"/>
        </w:rPr>
      </w:pPr>
      <w:r w:rsidRPr="008363E4">
        <w:rPr>
          <w:rFonts w:eastAsia="Calibri"/>
          <w:b/>
          <w:bCs/>
          <w:w w:val="100"/>
          <w:sz w:val="24"/>
          <w:szCs w:val="24"/>
          <w:lang w:eastAsia="en-US"/>
        </w:rPr>
        <w:t>OŚWIADCZAM/OŚWIADCZAMY*</w:t>
      </w:r>
      <w:r w:rsidRPr="008363E4">
        <w:rPr>
          <w:rFonts w:eastAsia="Calibri"/>
          <w:w w:val="100"/>
          <w:sz w:val="24"/>
          <w:szCs w:val="24"/>
          <w:lang w:eastAsia="en-US"/>
        </w:rPr>
        <w:t>,że wypełniłam/em/wypełniliśmy* obwiązki informacyjne przewidziane w art. 13 lub art. 14</w:t>
      </w:r>
      <w:r w:rsidRPr="008363E4">
        <w:rPr>
          <w:rFonts w:ascii="Arial" w:eastAsia="Calibri" w:hAnsi="Arial" w:cs="Arial"/>
          <w:color w:val="000000"/>
          <w:w w:val="100"/>
          <w:sz w:val="24"/>
          <w:szCs w:val="24"/>
          <w:lang w:eastAsia="en-US"/>
        </w:rPr>
        <w:t xml:space="preserve"> </w:t>
      </w:r>
      <w:r w:rsidRPr="008363E4">
        <w:rPr>
          <w:rFonts w:eastAsia="Calibri"/>
          <w:w w:val="100"/>
          <w:sz w:val="24"/>
          <w:szCs w:val="24"/>
          <w:lang w:eastAsia="en-US"/>
        </w:rPr>
        <w:t>RODO</w:t>
      </w:r>
      <w:r w:rsidRPr="008363E4">
        <w:rPr>
          <w:rFonts w:eastAsia="Calibri"/>
          <w:w w:val="100"/>
          <w:sz w:val="24"/>
          <w:szCs w:val="24"/>
          <w:vertAlign w:val="superscript"/>
          <w:lang w:eastAsia="en-US"/>
        </w:rPr>
        <w:t>1)</w:t>
      </w:r>
      <w:r w:rsidRPr="008363E4">
        <w:rPr>
          <w:rFonts w:eastAsia="Calibri"/>
          <w:w w:val="100"/>
          <w:sz w:val="24"/>
          <w:szCs w:val="24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0FF8D393" w14:textId="714530BE" w:rsidR="00BB3B88" w:rsidRDefault="008363E4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i/>
          <w:iCs/>
          <w:w w:val="100"/>
          <w:sz w:val="24"/>
          <w:szCs w:val="24"/>
          <w:lang w:eastAsia="en-US"/>
        </w:rPr>
      </w:pPr>
      <w:r>
        <w:rPr>
          <w:rFonts w:eastAsia="Calibri"/>
          <w:i/>
          <w:iCs/>
          <w:w w:val="100"/>
          <w:sz w:val="24"/>
          <w:szCs w:val="24"/>
          <w:lang w:eastAsia="en-US"/>
        </w:rPr>
        <w:t xml:space="preserve">   </w:t>
      </w:r>
      <w:r w:rsidR="00BB3B88" w:rsidRPr="00BB3B88">
        <w:rPr>
          <w:rFonts w:eastAsia="Calibri"/>
          <w:i/>
          <w:iCs/>
          <w:w w:val="100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57D95FA1" w14:textId="77777777" w:rsidR="0088459E" w:rsidRPr="00BB3B88" w:rsidRDefault="0088459E" w:rsidP="00BB3B88">
      <w:pPr>
        <w:shd w:val="clear" w:color="auto" w:fill="FFFFFF"/>
        <w:tabs>
          <w:tab w:val="left" w:pos="1134"/>
        </w:tabs>
        <w:autoSpaceDE/>
        <w:autoSpaceDN/>
        <w:spacing w:before="0" w:after="200" w:line="276" w:lineRule="auto"/>
        <w:ind w:left="360"/>
        <w:contextualSpacing/>
        <w:jc w:val="left"/>
        <w:rPr>
          <w:rFonts w:eastAsia="Calibri"/>
          <w:w w:val="100"/>
          <w:sz w:val="24"/>
          <w:szCs w:val="24"/>
          <w:lang w:eastAsia="en-US"/>
        </w:rPr>
      </w:pPr>
    </w:p>
    <w:p w14:paraId="49368A4A" w14:textId="4D1A1625" w:rsidR="00BB3B88" w:rsidRPr="008363E4" w:rsidRDefault="00BB3B88" w:rsidP="008363E4">
      <w:pPr>
        <w:pStyle w:val="Akapitzlist"/>
        <w:widowControl w:val="0"/>
        <w:numPr>
          <w:ilvl w:val="0"/>
          <w:numId w:val="47"/>
        </w:numPr>
        <w:shd w:val="clear" w:color="auto" w:fill="FFFFFF"/>
        <w:autoSpaceDE/>
        <w:autoSpaceDN/>
        <w:adjustRightInd w:val="0"/>
        <w:spacing w:before="0" w:line="240" w:lineRule="auto"/>
        <w:jc w:val="left"/>
        <w:rPr>
          <w:w w:val="100"/>
          <w:sz w:val="24"/>
          <w:szCs w:val="24"/>
        </w:rPr>
      </w:pPr>
      <w:r w:rsidRPr="008363E4">
        <w:rPr>
          <w:w w:val="100"/>
          <w:sz w:val="24"/>
          <w:szCs w:val="24"/>
        </w:rPr>
        <w:t>Wszelką korespondencję w sprawie niniejszego postepowania należy kierować do:</w:t>
      </w:r>
    </w:p>
    <w:p w14:paraId="4C641AD0" w14:textId="5AC0FEC4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Imię i nazwisko: …………………………………………………………………….</w:t>
      </w:r>
    </w:p>
    <w:p w14:paraId="4CF58152" w14:textId="19ACC17A" w:rsidR="00BB3B88" w:rsidRP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Telefon</w:t>
      </w:r>
      <w:r>
        <w:rPr>
          <w:w w:val="100"/>
          <w:sz w:val="24"/>
          <w:szCs w:val="24"/>
        </w:rPr>
        <w:t xml:space="preserve">  </w:t>
      </w:r>
      <w:r w:rsidR="00BB3B88" w:rsidRPr="00BB3B88">
        <w:rPr>
          <w:w w:val="100"/>
          <w:sz w:val="24"/>
          <w:szCs w:val="24"/>
        </w:rPr>
        <w:t>: ………………………………………………………………………..</w:t>
      </w:r>
    </w:p>
    <w:p w14:paraId="016EF71E" w14:textId="233AFABC" w:rsidR="00BB3B88" w:rsidRDefault="008363E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        </w:t>
      </w:r>
      <w:r w:rsidR="00BB3B88" w:rsidRPr="00BB3B88">
        <w:rPr>
          <w:w w:val="100"/>
          <w:sz w:val="24"/>
          <w:szCs w:val="24"/>
        </w:rPr>
        <w:t>Adres e-mail :………………………………………………………………………..</w:t>
      </w:r>
    </w:p>
    <w:p w14:paraId="190AE296" w14:textId="77777777" w:rsidR="00E52294" w:rsidRPr="00BB3B88" w:rsidRDefault="00E52294" w:rsidP="00BB3B88">
      <w:pPr>
        <w:shd w:val="clear" w:color="auto" w:fill="FFFFFF"/>
        <w:autoSpaceDE/>
        <w:autoSpaceDN/>
        <w:spacing w:before="0" w:line="240" w:lineRule="auto"/>
        <w:rPr>
          <w:w w:val="100"/>
          <w:sz w:val="24"/>
          <w:szCs w:val="24"/>
        </w:rPr>
      </w:pPr>
    </w:p>
    <w:p w14:paraId="03AD4880" w14:textId="0B6C14AF" w:rsidR="00BB3B88" w:rsidRPr="00BB3B88" w:rsidRDefault="00BB3B88" w:rsidP="00BB3B88">
      <w:pPr>
        <w:shd w:val="clear" w:color="auto" w:fill="FFFFFF"/>
        <w:tabs>
          <w:tab w:val="left" w:pos="1134"/>
        </w:tabs>
        <w:autoSpaceDE/>
        <w:autoSpaceDN/>
        <w:spacing w:before="0" w:line="276" w:lineRule="auto"/>
        <w:ind w:left="19"/>
        <w:rPr>
          <w:rFonts w:eastAsia="Calibri"/>
          <w:w w:val="100"/>
          <w:sz w:val="24"/>
          <w:szCs w:val="24"/>
          <w:lang w:eastAsia="en-US"/>
        </w:rPr>
      </w:pPr>
    </w:p>
    <w:p w14:paraId="38828317" w14:textId="77777777" w:rsidR="00BB3B88" w:rsidRDefault="00BB3B88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 xml:space="preserve">* </w:t>
      </w:r>
      <w:r w:rsidR="00DB72BF">
        <w:rPr>
          <w:rFonts w:eastAsia="Calibri"/>
          <w:b/>
          <w:i/>
          <w:w w:val="100"/>
          <w:sz w:val="24"/>
          <w:szCs w:val="24"/>
          <w:lang w:eastAsia="en-US"/>
        </w:rPr>
        <w:t xml:space="preserve"> </w:t>
      </w:r>
      <w:r w:rsidRPr="00BB3B88">
        <w:rPr>
          <w:rFonts w:eastAsia="Calibri"/>
          <w:b/>
          <w:i/>
          <w:w w:val="100"/>
          <w:sz w:val="24"/>
          <w:szCs w:val="24"/>
          <w:lang w:eastAsia="en-US"/>
        </w:rPr>
        <w:t>niepotrzebne skreślić</w:t>
      </w:r>
    </w:p>
    <w:p w14:paraId="01EBE06D" w14:textId="77777777" w:rsidR="003A603D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należy wpisać</w:t>
      </w:r>
    </w:p>
    <w:p w14:paraId="510D6B9F" w14:textId="77777777" w:rsidR="003A603D" w:rsidRPr="00BB3B88" w:rsidRDefault="003A603D" w:rsidP="00BB3B88">
      <w:pPr>
        <w:tabs>
          <w:tab w:val="left" w:pos="851"/>
        </w:tabs>
        <w:autoSpaceDE/>
        <w:autoSpaceDN/>
        <w:spacing w:before="0" w:after="200" w:line="276" w:lineRule="auto"/>
        <w:contextualSpacing/>
        <w:rPr>
          <w:rFonts w:eastAsia="Calibri"/>
          <w:b/>
          <w:i/>
          <w:w w:val="100"/>
          <w:sz w:val="24"/>
          <w:szCs w:val="24"/>
          <w:lang w:eastAsia="en-US"/>
        </w:rPr>
      </w:pPr>
      <w:r>
        <w:rPr>
          <w:rFonts w:eastAsia="Calibri"/>
          <w:b/>
          <w:i/>
          <w:w w:val="100"/>
          <w:sz w:val="24"/>
          <w:szCs w:val="24"/>
          <w:lang w:eastAsia="en-US"/>
        </w:rPr>
        <w:t>*** należy wpisać z dokładnością do dwóch miejsc po przecinku</w:t>
      </w:r>
    </w:p>
    <w:p w14:paraId="0AE68B2F" w14:textId="138735A5" w:rsidR="00BB3B88" w:rsidRDefault="00BB3B88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4521C9FE" w14:textId="3C4EE0F4" w:rsidR="008363E4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3918B5A6" w14:textId="77777777" w:rsidR="008363E4" w:rsidRPr="00BB3B88" w:rsidRDefault="008363E4" w:rsidP="00BB3B88">
      <w:pPr>
        <w:suppressAutoHyphens/>
        <w:autoSpaceDE/>
        <w:autoSpaceDN/>
        <w:spacing w:before="0" w:after="160" w:line="259" w:lineRule="auto"/>
        <w:rPr>
          <w:w w:val="100"/>
          <w:sz w:val="26"/>
          <w:szCs w:val="26"/>
        </w:rPr>
      </w:pPr>
    </w:p>
    <w:p w14:paraId="2B3CE5FF" w14:textId="77777777" w:rsidR="00A42513" w:rsidRDefault="00BB3B88" w:rsidP="00BB3B88">
      <w:pPr>
        <w:autoSpaceDE/>
        <w:autoSpaceDN/>
        <w:spacing w:before="0" w:line="240" w:lineRule="auto"/>
        <w:jc w:val="left"/>
        <w:rPr>
          <w:bCs/>
          <w:w w:val="100"/>
          <w:sz w:val="24"/>
          <w:szCs w:val="24"/>
        </w:rPr>
      </w:pPr>
      <w:r w:rsidRPr="00BB3B88">
        <w:rPr>
          <w:bCs/>
          <w:w w:val="100"/>
          <w:sz w:val="24"/>
          <w:szCs w:val="24"/>
        </w:rPr>
        <w:t xml:space="preserve">...........................................................                    </w:t>
      </w:r>
    </w:p>
    <w:p w14:paraId="03ED1D05" w14:textId="77777777" w:rsidR="00A42513" w:rsidRDefault="00BB3B88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 w:rsidRPr="00A42513">
        <w:rPr>
          <w:bCs/>
          <w:w w:val="100"/>
          <w:sz w:val="20"/>
        </w:rPr>
        <w:t xml:space="preserve">( miejsce  i  data  złożenia  oświadczenia )  </w:t>
      </w:r>
      <w:r w:rsidR="00A42513">
        <w:rPr>
          <w:bCs/>
          <w:w w:val="100"/>
          <w:sz w:val="20"/>
        </w:rPr>
        <w:t xml:space="preserve"> </w:t>
      </w:r>
      <w:r w:rsidRPr="00A42513">
        <w:rPr>
          <w:bCs/>
          <w:w w:val="100"/>
          <w:sz w:val="20"/>
        </w:rPr>
        <w:t xml:space="preserve">   </w:t>
      </w:r>
    </w:p>
    <w:p w14:paraId="3681A552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4C5C12ED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30B6F55E" w14:textId="3CE4A515" w:rsidR="00A42513" w:rsidRPr="00A42513" w:rsidRDefault="00A42513" w:rsidP="00A42513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</w:r>
      <w:r>
        <w:rPr>
          <w:bCs/>
          <w:w w:val="100"/>
          <w:sz w:val="20"/>
        </w:rPr>
        <w:tab/>
        <w:t xml:space="preserve">         </w:t>
      </w:r>
      <w:r w:rsidRPr="00A42513">
        <w:rPr>
          <w:bCs/>
          <w:w w:val="100"/>
          <w:sz w:val="20"/>
        </w:rPr>
        <w:t>......................................................................</w:t>
      </w:r>
    </w:p>
    <w:p w14:paraId="06E23FD1" w14:textId="77777777" w:rsidR="00A42513" w:rsidRDefault="00A42513" w:rsidP="008363E4">
      <w:pPr>
        <w:autoSpaceDE/>
        <w:autoSpaceDN/>
        <w:spacing w:before="0" w:line="240" w:lineRule="auto"/>
        <w:jc w:val="left"/>
        <w:rPr>
          <w:bCs/>
          <w:w w:val="100"/>
          <w:sz w:val="20"/>
        </w:rPr>
      </w:pPr>
    </w:p>
    <w:p w14:paraId="03B3562A" w14:textId="2522D75E" w:rsidR="00BB3B88" w:rsidRPr="00A42513" w:rsidRDefault="00A42513" w:rsidP="00A42513">
      <w:pPr>
        <w:autoSpaceDE/>
        <w:autoSpaceDN/>
        <w:spacing w:before="0" w:line="240" w:lineRule="auto"/>
        <w:ind w:left="2124" w:firstLine="708"/>
        <w:jc w:val="left"/>
        <w:rPr>
          <w:w w:val="100"/>
          <w:sz w:val="20"/>
        </w:rPr>
      </w:pPr>
      <w:r>
        <w:rPr>
          <w:bCs/>
          <w:w w:val="100"/>
          <w:sz w:val="20"/>
        </w:rPr>
        <w:t xml:space="preserve">     </w:t>
      </w:r>
      <w:r w:rsidR="00BB3B88" w:rsidRPr="00A42513">
        <w:rPr>
          <w:bCs/>
          <w:w w:val="100"/>
          <w:sz w:val="20"/>
        </w:rPr>
        <w:t>( pieczęć  i  podpisy  upoważnionych   przedstawicieli  Wykonawcy )</w:t>
      </w:r>
      <w:r w:rsidR="00BB3B88" w:rsidRPr="00A42513">
        <w:rPr>
          <w:w w:val="100"/>
          <w:sz w:val="20"/>
        </w:rPr>
        <w:t xml:space="preserve">  </w:t>
      </w:r>
    </w:p>
    <w:p w14:paraId="3863BFBE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63C463C" w14:textId="77777777" w:rsidR="008363E4" w:rsidRDefault="008363E4" w:rsidP="008363E4">
      <w:pPr>
        <w:autoSpaceDE/>
        <w:autoSpaceDN/>
        <w:spacing w:before="0" w:line="240" w:lineRule="auto"/>
        <w:jc w:val="left"/>
        <w:rPr>
          <w:w w:val="100"/>
          <w:sz w:val="22"/>
          <w:szCs w:val="22"/>
        </w:rPr>
      </w:pPr>
    </w:p>
    <w:p w14:paraId="02ADDCA2" w14:textId="77777777" w:rsidR="0088459E" w:rsidRPr="00BB3B88" w:rsidRDefault="00BB3B88" w:rsidP="003A603D">
      <w:pPr>
        <w:tabs>
          <w:tab w:val="right" w:pos="10204"/>
        </w:tabs>
        <w:autoSpaceDE/>
        <w:autoSpaceDN/>
        <w:spacing w:before="0" w:line="240" w:lineRule="auto"/>
        <w:jc w:val="left"/>
        <w:rPr>
          <w:w w:val="100"/>
          <w:sz w:val="24"/>
          <w:szCs w:val="24"/>
        </w:rPr>
      </w:pPr>
      <w:r w:rsidRPr="00BB3B88">
        <w:rPr>
          <w:b/>
          <w:w w:val="100"/>
          <w:sz w:val="26"/>
          <w:szCs w:val="26"/>
        </w:rPr>
        <w:t xml:space="preserve">                                                                                                     </w:t>
      </w:r>
    </w:p>
    <w:sectPr w:rsidR="0088459E" w:rsidRPr="00BB3B88" w:rsidSect="00542F78">
      <w:footerReference w:type="default" r:id="rId11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397" w14:textId="77777777" w:rsidR="005F6DB7" w:rsidRDefault="005F6DB7" w:rsidP="004D0BC0">
      <w:pPr>
        <w:spacing w:before="0" w:line="240" w:lineRule="auto"/>
      </w:pPr>
      <w:r>
        <w:separator/>
      </w:r>
    </w:p>
  </w:endnote>
  <w:endnote w:type="continuationSeparator" w:id="0">
    <w:p w14:paraId="2FFB300C" w14:textId="77777777" w:rsidR="005F6DB7" w:rsidRDefault="005F6DB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11C" w14:textId="77777777" w:rsidR="00887E0C" w:rsidRDefault="00887E0C" w:rsidP="00AC36D0">
    <w:pPr>
      <w:pStyle w:val="Stopka"/>
      <w:pBdr>
        <w:top w:val="single" w:sz="4" w:space="1" w:color="auto"/>
      </w:pBdr>
      <w:jc w:val="right"/>
      <w:rPr>
        <w:rFonts w:ascii="Calibri" w:hAnsi="Calibri" w:cs="Calibri"/>
        <w:b/>
        <w:sz w:val="20"/>
      </w:rPr>
    </w:pPr>
    <w:r w:rsidRPr="007E5497">
      <w:rPr>
        <w:rFonts w:ascii="Calibri" w:hAnsi="Calibri" w:cs="Calibri"/>
        <w:sz w:val="20"/>
      </w:rPr>
      <w:t xml:space="preserve">Strona </w:t>
    </w:r>
    <w:r w:rsidRPr="007E5497">
      <w:rPr>
        <w:rFonts w:ascii="Calibri" w:hAnsi="Calibri" w:cs="Calibri"/>
        <w:b/>
        <w:sz w:val="20"/>
      </w:rPr>
      <w:fldChar w:fldCharType="begin"/>
    </w:r>
    <w:r w:rsidRPr="007E5497">
      <w:rPr>
        <w:rFonts w:ascii="Calibri" w:hAnsi="Calibri" w:cs="Calibri"/>
        <w:b/>
        <w:sz w:val="20"/>
      </w:rPr>
      <w:instrText>PAGE</w:instrText>
    </w:r>
    <w:r w:rsidRPr="007E5497">
      <w:rPr>
        <w:rFonts w:ascii="Calibri" w:hAnsi="Calibri" w:cs="Calibri"/>
        <w:b/>
        <w:sz w:val="20"/>
      </w:rPr>
      <w:fldChar w:fldCharType="separate"/>
    </w:r>
    <w:r>
      <w:rPr>
        <w:rFonts w:ascii="Calibri" w:hAnsi="Calibri" w:cs="Calibri"/>
        <w:b/>
        <w:noProof/>
        <w:sz w:val="20"/>
      </w:rPr>
      <w:t>25</w:t>
    </w:r>
    <w:r w:rsidRPr="007E5497">
      <w:rPr>
        <w:rFonts w:ascii="Calibri" w:hAnsi="Calibri" w:cs="Calibri"/>
        <w:b/>
        <w:sz w:val="20"/>
      </w:rPr>
      <w:fldChar w:fldCharType="end"/>
    </w:r>
  </w:p>
  <w:p w14:paraId="31FABC89" w14:textId="77777777" w:rsidR="00887E0C" w:rsidRDefault="00887E0C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E739" w14:textId="77777777" w:rsidR="005F6DB7" w:rsidRDefault="005F6DB7" w:rsidP="004D0BC0">
      <w:pPr>
        <w:spacing w:before="0" w:line="240" w:lineRule="auto"/>
      </w:pPr>
      <w:r>
        <w:separator/>
      </w:r>
    </w:p>
  </w:footnote>
  <w:footnote w:type="continuationSeparator" w:id="0">
    <w:p w14:paraId="6BD464A1" w14:textId="77777777" w:rsidR="005F6DB7" w:rsidRDefault="005F6DB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</w:abstractNum>
  <w:abstractNum w:abstractNumId="2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395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0D187A4E"/>
    <w:multiLevelType w:val="multilevel"/>
    <w:tmpl w:val="A4025AF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0931"/>
    <w:multiLevelType w:val="hybridMultilevel"/>
    <w:tmpl w:val="A398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297"/>
    <w:multiLevelType w:val="hybridMultilevel"/>
    <w:tmpl w:val="1E00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FE9"/>
    <w:multiLevelType w:val="hybridMultilevel"/>
    <w:tmpl w:val="DC7651A8"/>
    <w:lvl w:ilvl="0" w:tplc="5FD4DB84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390E1A"/>
    <w:multiLevelType w:val="hybridMultilevel"/>
    <w:tmpl w:val="C5886F2C"/>
    <w:lvl w:ilvl="0" w:tplc="36BEA7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3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D91CF2"/>
    <w:multiLevelType w:val="multilevel"/>
    <w:tmpl w:val="361AE118"/>
    <w:lvl w:ilvl="0">
      <w:start w:val="1"/>
      <w:numFmt w:val="decimal"/>
      <w:lvlText w:val="%1."/>
      <w:lvlJc w:val="left"/>
      <w:pPr>
        <w:tabs>
          <w:tab w:val="num" w:pos="37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15" w15:restartNumberingAfterBreak="0">
    <w:nsid w:val="268035FD"/>
    <w:multiLevelType w:val="hybridMultilevel"/>
    <w:tmpl w:val="E7FC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ACC48E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8" w15:restartNumberingAfterBreak="0">
    <w:nsid w:val="30480684"/>
    <w:multiLevelType w:val="hybridMultilevel"/>
    <w:tmpl w:val="79E83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874C04"/>
    <w:multiLevelType w:val="hybridMultilevel"/>
    <w:tmpl w:val="31BEA36A"/>
    <w:lvl w:ilvl="0" w:tplc="192054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81C3A6C"/>
    <w:multiLevelType w:val="hybridMultilevel"/>
    <w:tmpl w:val="12B2B83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8303640"/>
    <w:multiLevelType w:val="multilevel"/>
    <w:tmpl w:val="57D864E0"/>
    <w:lvl w:ilvl="0">
      <w:start w:val="1"/>
      <w:numFmt w:val="decimal"/>
      <w:lvlText w:val="%1."/>
      <w:lvlJc w:val="left"/>
      <w:pPr>
        <w:tabs>
          <w:tab w:val="num" w:pos="661"/>
        </w:tabs>
        <w:ind w:left="568" w:hanging="284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4" w15:restartNumberingAfterBreak="0">
    <w:nsid w:val="3A4E7567"/>
    <w:multiLevelType w:val="hybridMultilevel"/>
    <w:tmpl w:val="A7945B84"/>
    <w:lvl w:ilvl="0" w:tplc="0B7E4F58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31700ABC" w:tentative="1">
      <w:start w:val="1"/>
      <w:numFmt w:val="lowerLetter"/>
      <w:lvlText w:val="%2."/>
      <w:lvlJc w:val="left"/>
      <w:pPr>
        <w:ind w:left="1440" w:hanging="360"/>
      </w:pPr>
    </w:lvl>
    <w:lvl w:ilvl="2" w:tplc="3984056C" w:tentative="1">
      <w:start w:val="1"/>
      <w:numFmt w:val="lowerRoman"/>
      <w:lvlText w:val="%3."/>
      <w:lvlJc w:val="right"/>
      <w:pPr>
        <w:ind w:left="2160" w:hanging="180"/>
      </w:pPr>
    </w:lvl>
    <w:lvl w:ilvl="3" w:tplc="50A2BB2E" w:tentative="1">
      <w:start w:val="1"/>
      <w:numFmt w:val="decimal"/>
      <w:lvlText w:val="%4."/>
      <w:lvlJc w:val="left"/>
      <w:pPr>
        <w:ind w:left="2880" w:hanging="360"/>
      </w:pPr>
    </w:lvl>
    <w:lvl w:ilvl="4" w:tplc="6986D638" w:tentative="1">
      <w:start w:val="1"/>
      <w:numFmt w:val="lowerLetter"/>
      <w:lvlText w:val="%5."/>
      <w:lvlJc w:val="left"/>
      <w:pPr>
        <w:ind w:left="3600" w:hanging="360"/>
      </w:pPr>
    </w:lvl>
    <w:lvl w:ilvl="5" w:tplc="9CB437AE" w:tentative="1">
      <w:start w:val="1"/>
      <w:numFmt w:val="lowerRoman"/>
      <w:lvlText w:val="%6."/>
      <w:lvlJc w:val="right"/>
      <w:pPr>
        <w:ind w:left="4320" w:hanging="180"/>
      </w:pPr>
    </w:lvl>
    <w:lvl w:ilvl="6" w:tplc="926CC490" w:tentative="1">
      <w:start w:val="1"/>
      <w:numFmt w:val="decimal"/>
      <w:lvlText w:val="%7."/>
      <w:lvlJc w:val="left"/>
      <w:pPr>
        <w:ind w:left="5040" w:hanging="360"/>
      </w:pPr>
    </w:lvl>
    <w:lvl w:ilvl="7" w:tplc="3D462E4C" w:tentative="1">
      <w:start w:val="1"/>
      <w:numFmt w:val="lowerLetter"/>
      <w:lvlText w:val="%8."/>
      <w:lvlJc w:val="left"/>
      <w:pPr>
        <w:ind w:left="5760" w:hanging="360"/>
      </w:pPr>
    </w:lvl>
    <w:lvl w:ilvl="8" w:tplc="8C52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181"/>
    <w:multiLevelType w:val="hybridMultilevel"/>
    <w:tmpl w:val="EB8ACFA4"/>
    <w:lvl w:ilvl="0" w:tplc="631EF3DC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6590D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B1BB3"/>
    <w:multiLevelType w:val="hybridMultilevel"/>
    <w:tmpl w:val="57AE276E"/>
    <w:lvl w:ilvl="0" w:tplc="85628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61D10"/>
    <w:multiLevelType w:val="hybridMultilevel"/>
    <w:tmpl w:val="A4FE18F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93467"/>
    <w:multiLevelType w:val="hybridMultilevel"/>
    <w:tmpl w:val="34C26198"/>
    <w:lvl w:ilvl="0" w:tplc="04150017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9236A"/>
    <w:multiLevelType w:val="hybridMultilevel"/>
    <w:tmpl w:val="92543F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184F"/>
    <w:multiLevelType w:val="hybridMultilevel"/>
    <w:tmpl w:val="F42CC968"/>
    <w:lvl w:ilvl="0" w:tplc="322C4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07FF"/>
    <w:multiLevelType w:val="hybridMultilevel"/>
    <w:tmpl w:val="199E1A00"/>
    <w:lvl w:ilvl="0" w:tplc="6A325D2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E632B754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7565B"/>
    <w:multiLevelType w:val="hybridMultilevel"/>
    <w:tmpl w:val="1E307700"/>
    <w:lvl w:ilvl="0" w:tplc="47841A6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837CCCE8" w:tentative="1">
      <w:start w:val="1"/>
      <w:numFmt w:val="lowerLetter"/>
      <w:lvlText w:val="%2."/>
      <w:lvlJc w:val="left"/>
      <w:pPr>
        <w:ind w:left="1724" w:hanging="360"/>
      </w:pPr>
    </w:lvl>
    <w:lvl w:ilvl="2" w:tplc="75024794" w:tentative="1">
      <w:start w:val="1"/>
      <w:numFmt w:val="lowerRoman"/>
      <w:lvlText w:val="%3."/>
      <w:lvlJc w:val="right"/>
      <w:pPr>
        <w:ind w:left="2444" w:hanging="180"/>
      </w:pPr>
    </w:lvl>
    <w:lvl w:ilvl="3" w:tplc="81FC1300" w:tentative="1">
      <w:start w:val="1"/>
      <w:numFmt w:val="decimal"/>
      <w:lvlText w:val="%4."/>
      <w:lvlJc w:val="left"/>
      <w:pPr>
        <w:ind w:left="3164" w:hanging="360"/>
      </w:pPr>
    </w:lvl>
    <w:lvl w:ilvl="4" w:tplc="3B1A9DA8" w:tentative="1">
      <w:start w:val="1"/>
      <w:numFmt w:val="lowerLetter"/>
      <w:lvlText w:val="%5."/>
      <w:lvlJc w:val="left"/>
      <w:pPr>
        <w:ind w:left="3884" w:hanging="360"/>
      </w:pPr>
    </w:lvl>
    <w:lvl w:ilvl="5" w:tplc="C15A3278" w:tentative="1">
      <w:start w:val="1"/>
      <w:numFmt w:val="lowerRoman"/>
      <w:lvlText w:val="%6."/>
      <w:lvlJc w:val="right"/>
      <w:pPr>
        <w:ind w:left="4604" w:hanging="180"/>
      </w:pPr>
    </w:lvl>
    <w:lvl w:ilvl="6" w:tplc="942CEA08" w:tentative="1">
      <w:start w:val="1"/>
      <w:numFmt w:val="decimal"/>
      <w:lvlText w:val="%7."/>
      <w:lvlJc w:val="left"/>
      <w:pPr>
        <w:ind w:left="5324" w:hanging="360"/>
      </w:pPr>
    </w:lvl>
    <w:lvl w:ilvl="7" w:tplc="EAAE9EA8" w:tentative="1">
      <w:start w:val="1"/>
      <w:numFmt w:val="lowerLetter"/>
      <w:lvlText w:val="%8."/>
      <w:lvlJc w:val="left"/>
      <w:pPr>
        <w:ind w:left="6044" w:hanging="360"/>
      </w:pPr>
    </w:lvl>
    <w:lvl w:ilvl="8" w:tplc="3DF41B4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C1711"/>
    <w:multiLevelType w:val="hybridMultilevel"/>
    <w:tmpl w:val="5E321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10BD6"/>
    <w:multiLevelType w:val="multilevel"/>
    <w:tmpl w:val="E25457B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8" w15:restartNumberingAfterBreak="0">
    <w:nsid w:val="64F43AEE"/>
    <w:multiLevelType w:val="hybridMultilevel"/>
    <w:tmpl w:val="124419F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6CF"/>
    <w:multiLevelType w:val="hybridMultilevel"/>
    <w:tmpl w:val="BB961D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FF80A30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A9F1B37"/>
    <w:multiLevelType w:val="hybridMultilevel"/>
    <w:tmpl w:val="9D48830E"/>
    <w:lvl w:ilvl="0" w:tplc="7CA4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D71F55"/>
    <w:multiLevelType w:val="hybridMultilevel"/>
    <w:tmpl w:val="D4CAEB40"/>
    <w:lvl w:ilvl="0" w:tplc="513C04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3C46D25"/>
    <w:multiLevelType w:val="hybridMultilevel"/>
    <w:tmpl w:val="75E4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0625"/>
    <w:multiLevelType w:val="multilevel"/>
    <w:tmpl w:val="82CC32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EC56E0"/>
    <w:multiLevelType w:val="hybridMultilevel"/>
    <w:tmpl w:val="4FE0D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45"/>
  </w:num>
  <w:num w:numId="3">
    <w:abstractNumId w:val="12"/>
  </w:num>
  <w:num w:numId="4">
    <w:abstractNumId w:val="19"/>
  </w:num>
  <w:num w:numId="5">
    <w:abstractNumId w:val="4"/>
  </w:num>
  <w:num w:numId="6">
    <w:abstractNumId w:val="6"/>
  </w:num>
  <w:num w:numId="7">
    <w:abstractNumId w:val="23"/>
  </w:num>
  <w:num w:numId="8">
    <w:abstractNumId w:val="3"/>
  </w:num>
  <w:num w:numId="9">
    <w:abstractNumId w:val="42"/>
  </w:num>
  <w:num w:numId="10">
    <w:abstractNumId w:val="35"/>
  </w:num>
  <w:num w:numId="11">
    <w:abstractNumId w:val="24"/>
  </w:num>
  <w:num w:numId="12">
    <w:abstractNumId w:val="49"/>
  </w:num>
  <w:num w:numId="13">
    <w:abstractNumId w:val="30"/>
  </w:num>
  <w:num w:numId="14">
    <w:abstractNumId w:val="50"/>
  </w:num>
  <w:num w:numId="15">
    <w:abstractNumId w:val="37"/>
  </w:num>
  <w:num w:numId="16">
    <w:abstractNumId w:val="48"/>
  </w:num>
  <w:num w:numId="17">
    <w:abstractNumId w:val="0"/>
  </w:num>
  <w:num w:numId="18">
    <w:abstractNumId w:val="26"/>
  </w:num>
  <w:num w:numId="19">
    <w:abstractNumId w:val="15"/>
  </w:num>
  <w:num w:numId="20">
    <w:abstractNumId w:val="32"/>
  </w:num>
  <w:num w:numId="21">
    <w:abstractNumId w:val="34"/>
  </w:num>
  <w:num w:numId="22">
    <w:abstractNumId w:val="20"/>
  </w:num>
  <w:num w:numId="23">
    <w:abstractNumId w:val="11"/>
  </w:num>
  <w:num w:numId="24">
    <w:abstractNumId w:val="33"/>
  </w:num>
  <w:num w:numId="25">
    <w:abstractNumId w:val="7"/>
  </w:num>
  <w:num w:numId="26">
    <w:abstractNumId w:val="18"/>
  </w:num>
  <w:num w:numId="27">
    <w:abstractNumId w:val="9"/>
  </w:num>
  <w:num w:numId="28">
    <w:abstractNumId w:val="14"/>
  </w:num>
  <w:num w:numId="29">
    <w:abstractNumId w:val="8"/>
  </w:num>
  <w:num w:numId="30">
    <w:abstractNumId w:val="47"/>
  </w:num>
  <w:num w:numId="31">
    <w:abstractNumId w:val="40"/>
  </w:num>
  <w:num w:numId="32">
    <w:abstractNumId w:val="46"/>
  </w:num>
  <w:num w:numId="33">
    <w:abstractNumId w:val="10"/>
  </w:num>
  <w:num w:numId="34">
    <w:abstractNumId w:val="28"/>
  </w:num>
  <w:num w:numId="35">
    <w:abstractNumId w:val="22"/>
  </w:num>
  <w:num w:numId="36">
    <w:abstractNumId w:val="41"/>
  </w:num>
  <w:num w:numId="37">
    <w:abstractNumId w:val="39"/>
  </w:num>
  <w:num w:numId="38">
    <w:abstractNumId w:val="13"/>
  </w:num>
  <w:num w:numId="39">
    <w:abstractNumId w:val="31"/>
  </w:num>
  <w:num w:numId="40">
    <w:abstractNumId w:val="43"/>
  </w:num>
  <w:num w:numId="41">
    <w:abstractNumId w:val="51"/>
  </w:num>
  <w:num w:numId="42">
    <w:abstractNumId w:val="17"/>
  </w:num>
  <w:num w:numId="43">
    <w:abstractNumId w:val="36"/>
  </w:num>
  <w:num w:numId="44">
    <w:abstractNumId w:val="29"/>
  </w:num>
  <w:num w:numId="45">
    <w:abstractNumId w:val="25"/>
  </w:num>
  <w:num w:numId="46">
    <w:abstractNumId w:val="27"/>
  </w:num>
  <w:num w:numId="4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5A"/>
    <w:rsid w:val="00002D77"/>
    <w:rsid w:val="00003208"/>
    <w:rsid w:val="00012479"/>
    <w:rsid w:val="00017A00"/>
    <w:rsid w:val="00017DD5"/>
    <w:rsid w:val="00021643"/>
    <w:rsid w:val="000338BB"/>
    <w:rsid w:val="00037835"/>
    <w:rsid w:val="000379CD"/>
    <w:rsid w:val="00047F0C"/>
    <w:rsid w:val="00054941"/>
    <w:rsid w:val="00055C1E"/>
    <w:rsid w:val="000574D3"/>
    <w:rsid w:val="00061001"/>
    <w:rsid w:val="00084FCC"/>
    <w:rsid w:val="00092349"/>
    <w:rsid w:val="00093D28"/>
    <w:rsid w:val="000A1705"/>
    <w:rsid w:val="000A68C7"/>
    <w:rsid w:val="000B2DF5"/>
    <w:rsid w:val="000B6F3C"/>
    <w:rsid w:val="000C5AF0"/>
    <w:rsid w:val="000E0D6A"/>
    <w:rsid w:val="000F287D"/>
    <w:rsid w:val="000F7343"/>
    <w:rsid w:val="000F7586"/>
    <w:rsid w:val="001007CE"/>
    <w:rsid w:val="00102F5B"/>
    <w:rsid w:val="00104C7A"/>
    <w:rsid w:val="001128A5"/>
    <w:rsid w:val="00113A79"/>
    <w:rsid w:val="00116F9E"/>
    <w:rsid w:val="00130E95"/>
    <w:rsid w:val="00140B72"/>
    <w:rsid w:val="001436C4"/>
    <w:rsid w:val="00143700"/>
    <w:rsid w:val="00144F88"/>
    <w:rsid w:val="001452D2"/>
    <w:rsid w:val="00157A97"/>
    <w:rsid w:val="00161C81"/>
    <w:rsid w:val="0016409E"/>
    <w:rsid w:val="001700A9"/>
    <w:rsid w:val="00170714"/>
    <w:rsid w:val="00174425"/>
    <w:rsid w:val="0017621E"/>
    <w:rsid w:val="001801BF"/>
    <w:rsid w:val="00180AA3"/>
    <w:rsid w:val="00183AB0"/>
    <w:rsid w:val="00187CBC"/>
    <w:rsid w:val="00190AE2"/>
    <w:rsid w:val="00191D37"/>
    <w:rsid w:val="0019219B"/>
    <w:rsid w:val="00195F2F"/>
    <w:rsid w:val="001A0872"/>
    <w:rsid w:val="001A12BE"/>
    <w:rsid w:val="001A2432"/>
    <w:rsid w:val="001A2BAC"/>
    <w:rsid w:val="001A37EC"/>
    <w:rsid w:val="001A4161"/>
    <w:rsid w:val="001A44DC"/>
    <w:rsid w:val="001A6372"/>
    <w:rsid w:val="001B1C85"/>
    <w:rsid w:val="001B33EA"/>
    <w:rsid w:val="001C2AEA"/>
    <w:rsid w:val="001C7E4F"/>
    <w:rsid w:val="001D1851"/>
    <w:rsid w:val="001D3EDD"/>
    <w:rsid w:val="001E0346"/>
    <w:rsid w:val="001E083B"/>
    <w:rsid w:val="002015FE"/>
    <w:rsid w:val="0020607B"/>
    <w:rsid w:val="00207F5B"/>
    <w:rsid w:val="002114C0"/>
    <w:rsid w:val="002146C5"/>
    <w:rsid w:val="00220FFC"/>
    <w:rsid w:val="00221074"/>
    <w:rsid w:val="0022624B"/>
    <w:rsid w:val="00227671"/>
    <w:rsid w:val="00237D36"/>
    <w:rsid w:val="002434DA"/>
    <w:rsid w:val="0025772F"/>
    <w:rsid w:val="0026242E"/>
    <w:rsid w:val="0028379B"/>
    <w:rsid w:val="002837E8"/>
    <w:rsid w:val="00284A21"/>
    <w:rsid w:val="00284D7A"/>
    <w:rsid w:val="00285148"/>
    <w:rsid w:val="00290D42"/>
    <w:rsid w:val="0029246D"/>
    <w:rsid w:val="00295F84"/>
    <w:rsid w:val="00296624"/>
    <w:rsid w:val="002A0D1C"/>
    <w:rsid w:val="002A3BBA"/>
    <w:rsid w:val="002A46DE"/>
    <w:rsid w:val="002B0360"/>
    <w:rsid w:val="002B0DF6"/>
    <w:rsid w:val="002B16C8"/>
    <w:rsid w:val="002B39CB"/>
    <w:rsid w:val="002B66B7"/>
    <w:rsid w:val="002C0F76"/>
    <w:rsid w:val="002C7AAA"/>
    <w:rsid w:val="002D48BF"/>
    <w:rsid w:val="002F6325"/>
    <w:rsid w:val="002F7B68"/>
    <w:rsid w:val="002F7E06"/>
    <w:rsid w:val="0030082B"/>
    <w:rsid w:val="00301A92"/>
    <w:rsid w:val="003069D2"/>
    <w:rsid w:val="00307D6F"/>
    <w:rsid w:val="00315196"/>
    <w:rsid w:val="00317522"/>
    <w:rsid w:val="00317D63"/>
    <w:rsid w:val="00320A42"/>
    <w:rsid w:val="00330138"/>
    <w:rsid w:val="00331E65"/>
    <w:rsid w:val="00334C6D"/>
    <w:rsid w:val="00336DA2"/>
    <w:rsid w:val="0034464D"/>
    <w:rsid w:val="00346535"/>
    <w:rsid w:val="0035261D"/>
    <w:rsid w:val="00354B29"/>
    <w:rsid w:val="00356A4D"/>
    <w:rsid w:val="0036264E"/>
    <w:rsid w:val="003640A7"/>
    <w:rsid w:val="00374141"/>
    <w:rsid w:val="003761D1"/>
    <w:rsid w:val="00376960"/>
    <w:rsid w:val="00377042"/>
    <w:rsid w:val="003930F3"/>
    <w:rsid w:val="003940D2"/>
    <w:rsid w:val="003A07D3"/>
    <w:rsid w:val="003A33ED"/>
    <w:rsid w:val="003A603D"/>
    <w:rsid w:val="003A62D3"/>
    <w:rsid w:val="003A67A0"/>
    <w:rsid w:val="003A7A1C"/>
    <w:rsid w:val="003B2E49"/>
    <w:rsid w:val="003B7BF5"/>
    <w:rsid w:val="003C2B76"/>
    <w:rsid w:val="003C2C93"/>
    <w:rsid w:val="003D0DD5"/>
    <w:rsid w:val="003D5F82"/>
    <w:rsid w:val="003E26E5"/>
    <w:rsid w:val="003F0036"/>
    <w:rsid w:val="003F0AC5"/>
    <w:rsid w:val="003F5B8D"/>
    <w:rsid w:val="0040475C"/>
    <w:rsid w:val="00407980"/>
    <w:rsid w:val="004110D8"/>
    <w:rsid w:val="00413712"/>
    <w:rsid w:val="00413E12"/>
    <w:rsid w:val="00415B0C"/>
    <w:rsid w:val="0041707D"/>
    <w:rsid w:val="00422304"/>
    <w:rsid w:val="0043344F"/>
    <w:rsid w:val="0044672E"/>
    <w:rsid w:val="0044756F"/>
    <w:rsid w:val="00450230"/>
    <w:rsid w:val="0045134E"/>
    <w:rsid w:val="00451A5D"/>
    <w:rsid w:val="004547D9"/>
    <w:rsid w:val="00454B02"/>
    <w:rsid w:val="004649BC"/>
    <w:rsid w:val="00466764"/>
    <w:rsid w:val="004833A6"/>
    <w:rsid w:val="00485115"/>
    <w:rsid w:val="00493892"/>
    <w:rsid w:val="00493CDD"/>
    <w:rsid w:val="0049655D"/>
    <w:rsid w:val="004A5A09"/>
    <w:rsid w:val="004A6E00"/>
    <w:rsid w:val="004B158D"/>
    <w:rsid w:val="004B51C2"/>
    <w:rsid w:val="004B64CE"/>
    <w:rsid w:val="004C4A48"/>
    <w:rsid w:val="004D0BC0"/>
    <w:rsid w:val="004D1212"/>
    <w:rsid w:val="004D4DB6"/>
    <w:rsid w:val="0050089F"/>
    <w:rsid w:val="00501ED8"/>
    <w:rsid w:val="00504C90"/>
    <w:rsid w:val="00504FA2"/>
    <w:rsid w:val="00510FE9"/>
    <w:rsid w:val="005113E7"/>
    <w:rsid w:val="00511B7D"/>
    <w:rsid w:val="00511BA6"/>
    <w:rsid w:val="005161A1"/>
    <w:rsid w:val="0051697B"/>
    <w:rsid w:val="0053582D"/>
    <w:rsid w:val="00540BA2"/>
    <w:rsid w:val="00542F78"/>
    <w:rsid w:val="00543B66"/>
    <w:rsid w:val="00552244"/>
    <w:rsid w:val="005528D9"/>
    <w:rsid w:val="00552FB4"/>
    <w:rsid w:val="005533B8"/>
    <w:rsid w:val="00553F0E"/>
    <w:rsid w:val="005568D5"/>
    <w:rsid w:val="00583AA8"/>
    <w:rsid w:val="005857C4"/>
    <w:rsid w:val="005B1FBC"/>
    <w:rsid w:val="005B405A"/>
    <w:rsid w:val="005C21A7"/>
    <w:rsid w:val="005C25EE"/>
    <w:rsid w:val="005C5213"/>
    <w:rsid w:val="005C7269"/>
    <w:rsid w:val="005D0474"/>
    <w:rsid w:val="005D7A7F"/>
    <w:rsid w:val="005E2C89"/>
    <w:rsid w:val="005F084C"/>
    <w:rsid w:val="005F1F69"/>
    <w:rsid w:val="005F3C93"/>
    <w:rsid w:val="005F6DB7"/>
    <w:rsid w:val="0060233C"/>
    <w:rsid w:val="00620D68"/>
    <w:rsid w:val="006216BE"/>
    <w:rsid w:val="006237B9"/>
    <w:rsid w:val="00631447"/>
    <w:rsid w:val="00632810"/>
    <w:rsid w:val="0063418A"/>
    <w:rsid w:val="006347C2"/>
    <w:rsid w:val="00634DD1"/>
    <w:rsid w:val="00635C8A"/>
    <w:rsid w:val="00636478"/>
    <w:rsid w:val="006456E8"/>
    <w:rsid w:val="00646320"/>
    <w:rsid w:val="006519D4"/>
    <w:rsid w:val="00655221"/>
    <w:rsid w:val="006607E2"/>
    <w:rsid w:val="0067117E"/>
    <w:rsid w:val="00671A3B"/>
    <w:rsid w:val="006745F9"/>
    <w:rsid w:val="00682D62"/>
    <w:rsid w:val="006900C4"/>
    <w:rsid w:val="00691A93"/>
    <w:rsid w:val="006A237E"/>
    <w:rsid w:val="006B7F99"/>
    <w:rsid w:val="006C216D"/>
    <w:rsid w:val="006C3690"/>
    <w:rsid w:val="006D110E"/>
    <w:rsid w:val="006D1123"/>
    <w:rsid w:val="006D17A9"/>
    <w:rsid w:val="006D3642"/>
    <w:rsid w:val="006D439E"/>
    <w:rsid w:val="006D6614"/>
    <w:rsid w:val="006E4F9A"/>
    <w:rsid w:val="006F0FC4"/>
    <w:rsid w:val="006F70CD"/>
    <w:rsid w:val="0070145D"/>
    <w:rsid w:val="00704024"/>
    <w:rsid w:val="007058F8"/>
    <w:rsid w:val="00706BDC"/>
    <w:rsid w:val="00707429"/>
    <w:rsid w:val="00717521"/>
    <w:rsid w:val="00717DF6"/>
    <w:rsid w:val="00723C1C"/>
    <w:rsid w:val="00725795"/>
    <w:rsid w:val="00726C3A"/>
    <w:rsid w:val="00736D7D"/>
    <w:rsid w:val="0074114B"/>
    <w:rsid w:val="00742EF8"/>
    <w:rsid w:val="00744FA0"/>
    <w:rsid w:val="00745095"/>
    <w:rsid w:val="0074568E"/>
    <w:rsid w:val="00745868"/>
    <w:rsid w:val="00751E05"/>
    <w:rsid w:val="00755C0B"/>
    <w:rsid w:val="00755E58"/>
    <w:rsid w:val="007562B1"/>
    <w:rsid w:val="00764C21"/>
    <w:rsid w:val="0078017E"/>
    <w:rsid w:val="00781922"/>
    <w:rsid w:val="00783A6D"/>
    <w:rsid w:val="00787BFE"/>
    <w:rsid w:val="00787E4F"/>
    <w:rsid w:val="00793B9C"/>
    <w:rsid w:val="00795360"/>
    <w:rsid w:val="007A2BDE"/>
    <w:rsid w:val="007A44DC"/>
    <w:rsid w:val="007A6461"/>
    <w:rsid w:val="007B046A"/>
    <w:rsid w:val="007B6CC2"/>
    <w:rsid w:val="007C13E9"/>
    <w:rsid w:val="007C39A4"/>
    <w:rsid w:val="007D1E1F"/>
    <w:rsid w:val="007D58A0"/>
    <w:rsid w:val="007D6D44"/>
    <w:rsid w:val="007E2807"/>
    <w:rsid w:val="007E5BCE"/>
    <w:rsid w:val="007F1A3A"/>
    <w:rsid w:val="007F44B3"/>
    <w:rsid w:val="0081470B"/>
    <w:rsid w:val="008159E7"/>
    <w:rsid w:val="008173E8"/>
    <w:rsid w:val="00817EFD"/>
    <w:rsid w:val="00825980"/>
    <w:rsid w:val="008363E4"/>
    <w:rsid w:val="00842F04"/>
    <w:rsid w:val="0084366F"/>
    <w:rsid w:val="008467F8"/>
    <w:rsid w:val="00847DC0"/>
    <w:rsid w:val="00847E34"/>
    <w:rsid w:val="00856D73"/>
    <w:rsid w:val="008625C1"/>
    <w:rsid w:val="00862972"/>
    <w:rsid w:val="008710FB"/>
    <w:rsid w:val="00880037"/>
    <w:rsid w:val="0088459E"/>
    <w:rsid w:val="00887E0C"/>
    <w:rsid w:val="00896FDF"/>
    <w:rsid w:val="008A12CC"/>
    <w:rsid w:val="008A7A37"/>
    <w:rsid w:val="008B3056"/>
    <w:rsid w:val="008B7486"/>
    <w:rsid w:val="008C0C08"/>
    <w:rsid w:val="008C1CC0"/>
    <w:rsid w:val="008C5C74"/>
    <w:rsid w:val="008D2A22"/>
    <w:rsid w:val="008D61A3"/>
    <w:rsid w:val="008E1466"/>
    <w:rsid w:val="008E335E"/>
    <w:rsid w:val="008E6BA4"/>
    <w:rsid w:val="008F03D7"/>
    <w:rsid w:val="008F1C0D"/>
    <w:rsid w:val="008F4419"/>
    <w:rsid w:val="00900EDA"/>
    <w:rsid w:val="00901C26"/>
    <w:rsid w:val="009022D3"/>
    <w:rsid w:val="00920D91"/>
    <w:rsid w:val="00921EFB"/>
    <w:rsid w:val="009234CD"/>
    <w:rsid w:val="009252B7"/>
    <w:rsid w:val="00926133"/>
    <w:rsid w:val="009429FB"/>
    <w:rsid w:val="00946C33"/>
    <w:rsid w:val="0095179E"/>
    <w:rsid w:val="00951FBD"/>
    <w:rsid w:val="0095413C"/>
    <w:rsid w:val="00970924"/>
    <w:rsid w:val="00976EDD"/>
    <w:rsid w:val="00982386"/>
    <w:rsid w:val="00993260"/>
    <w:rsid w:val="009935D6"/>
    <w:rsid w:val="00995D7D"/>
    <w:rsid w:val="009A1686"/>
    <w:rsid w:val="009B2BB0"/>
    <w:rsid w:val="009C0E2B"/>
    <w:rsid w:val="009C190D"/>
    <w:rsid w:val="009C2B17"/>
    <w:rsid w:val="009C4063"/>
    <w:rsid w:val="009C649B"/>
    <w:rsid w:val="009E010C"/>
    <w:rsid w:val="009E0685"/>
    <w:rsid w:val="009E4A7F"/>
    <w:rsid w:val="009F5B9E"/>
    <w:rsid w:val="00A00E65"/>
    <w:rsid w:val="00A01507"/>
    <w:rsid w:val="00A06C2C"/>
    <w:rsid w:val="00A102A0"/>
    <w:rsid w:val="00A16206"/>
    <w:rsid w:val="00A35454"/>
    <w:rsid w:val="00A42513"/>
    <w:rsid w:val="00A42D13"/>
    <w:rsid w:val="00A42DF6"/>
    <w:rsid w:val="00A47674"/>
    <w:rsid w:val="00A528B8"/>
    <w:rsid w:val="00A52FF1"/>
    <w:rsid w:val="00A546EB"/>
    <w:rsid w:val="00A5641F"/>
    <w:rsid w:val="00A571F4"/>
    <w:rsid w:val="00A60C19"/>
    <w:rsid w:val="00A6470E"/>
    <w:rsid w:val="00A64E9C"/>
    <w:rsid w:val="00A65D42"/>
    <w:rsid w:val="00A65E7E"/>
    <w:rsid w:val="00A8133D"/>
    <w:rsid w:val="00A81A86"/>
    <w:rsid w:val="00A8713F"/>
    <w:rsid w:val="00A93B32"/>
    <w:rsid w:val="00A94A3C"/>
    <w:rsid w:val="00A96669"/>
    <w:rsid w:val="00A970BB"/>
    <w:rsid w:val="00AA1870"/>
    <w:rsid w:val="00AA5ADC"/>
    <w:rsid w:val="00AB45A9"/>
    <w:rsid w:val="00AC36D0"/>
    <w:rsid w:val="00AC7A9A"/>
    <w:rsid w:val="00AE3AE6"/>
    <w:rsid w:val="00AE65E2"/>
    <w:rsid w:val="00AF2C21"/>
    <w:rsid w:val="00B0621B"/>
    <w:rsid w:val="00B0714C"/>
    <w:rsid w:val="00B07935"/>
    <w:rsid w:val="00B1496B"/>
    <w:rsid w:val="00B17704"/>
    <w:rsid w:val="00B17D67"/>
    <w:rsid w:val="00B25F52"/>
    <w:rsid w:val="00B30994"/>
    <w:rsid w:val="00B32FF4"/>
    <w:rsid w:val="00B54796"/>
    <w:rsid w:val="00B56FBD"/>
    <w:rsid w:val="00B62F6A"/>
    <w:rsid w:val="00B64FEE"/>
    <w:rsid w:val="00B67021"/>
    <w:rsid w:val="00B67EAF"/>
    <w:rsid w:val="00B73E30"/>
    <w:rsid w:val="00B76437"/>
    <w:rsid w:val="00B77637"/>
    <w:rsid w:val="00BB3B88"/>
    <w:rsid w:val="00BB62CF"/>
    <w:rsid w:val="00BB6B9B"/>
    <w:rsid w:val="00BB7880"/>
    <w:rsid w:val="00BC37C8"/>
    <w:rsid w:val="00BC5F9B"/>
    <w:rsid w:val="00BE07F8"/>
    <w:rsid w:val="00BE224E"/>
    <w:rsid w:val="00BE3F8D"/>
    <w:rsid w:val="00BE4608"/>
    <w:rsid w:val="00BE6AD7"/>
    <w:rsid w:val="00BE762C"/>
    <w:rsid w:val="00BF16F0"/>
    <w:rsid w:val="00BF3194"/>
    <w:rsid w:val="00BF3503"/>
    <w:rsid w:val="00C04448"/>
    <w:rsid w:val="00C0660A"/>
    <w:rsid w:val="00C12DE9"/>
    <w:rsid w:val="00C41CB7"/>
    <w:rsid w:val="00C4249B"/>
    <w:rsid w:val="00C60F48"/>
    <w:rsid w:val="00C61CFA"/>
    <w:rsid w:val="00C63775"/>
    <w:rsid w:val="00C67E29"/>
    <w:rsid w:val="00C7568E"/>
    <w:rsid w:val="00C85E34"/>
    <w:rsid w:val="00C9091D"/>
    <w:rsid w:val="00C91CD4"/>
    <w:rsid w:val="00CA25FA"/>
    <w:rsid w:val="00CA2C1C"/>
    <w:rsid w:val="00CA6395"/>
    <w:rsid w:val="00CB160F"/>
    <w:rsid w:val="00CC0A12"/>
    <w:rsid w:val="00CD0027"/>
    <w:rsid w:val="00CD7BB0"/>
    <w:rsid w:val="00CE3F29"/>
    <w:rsid w:val="00CE506B"/>
    <w:rsid w:val="00CE6064"/>
    <w:rsid w:val="00CF00A6"/>
    <w:rsid w:val="00CF3ECB"/>
    <w:rsid w:val="00CF538E"/>
    <w:rsid w:val="00CF7108"/>
    <w:rsid w:val="00D04AC5"/>
    <w:rsid w:val="00D16491"/>
    <w:rsid w:val="00D202AD"/>
    <w:rsid w:val="00D30D07"/>
    <w:rsid w:val="00D60AD4"/>
    <w:rsid w:val="00D671EA"/>
    <w:rsid w:val="00D7100C"/>
    <w:rsid w:val="00D722BC"/>
    <w:rsid w:val="00D7611E"/>
    <w:rsid w:val="00D76D73"/>
    <w:rsid w:val="00D829B5"/>
    <w:rsid w:val="00D86847"/>
    <w:rsid w:val="00D86D14"/>
    <w:rsid w:val="00D877CF"/>
    <w:rsid w:val="00DA723B"/>
    <w:rsid w:val="00DB18B4"/>
    <w:rsid w:val="00DB508D"/>
    <w:rsid w:val="00DB68C0"/>
    <w:rsid w:val="00DB72BF"/>
    <w:rsid w:val="00DC180F"/>
    <w:rsid w:val="00DC54C0"/>
    <w:rsid w:val="00DD1C7D"/>
    <w:rsid w:val="00DD5866"/>
    <w:rsid w:val="00DD6303"/>
    <w:rsid w:val="00DE1E8E"/>
    <w:rsid w:val="00DF31B4"/>
    <w:rsid w:val="00DF65D0"/>
    <w:rsid w:val="00E020F9"/>
    <w:rsid w:val="00E021E9"/>
    <w:rsid w:val="00E0748D"/>
    <w:rsid w:val="00E10331"/>
    <w:rsid w:val="00E1036F"/>
    <w:rsid w:val="00E134E4"/>
    <w:rsid w:val="00E14523"/>
    <w:rsid w:val="00E16B85"/>
    <w:rsid w:val="00E40F9F"/>
    <w:rsid w:val="00E4106E"/>
    <w:rsid w:val="00E428ED"/>
    <w:rsid w:val="00E4423D"/>
    <w:rsid w:val="00E52294"/>
    <w:rsid w:val="00E53270"/>
    <w:rsid w:val="00E57B8F"/>
    <w:rsid w:val="00E57D07"/>
    <w:rsid w:val="00E60851"/>
    <w:rsid w:val="00E648BA"/>
    <w:rsid w:val="00E75BD6"/>
    <w:rsid w:val="00E76734"/>
    <w:rsid w:val="00E80D90"/>
    <w:rsid w:val="00E83167"/>
    <w:rsid w:val="00E84756"/>
    <w:rsid w:val="00E93EA0"/>
    <w:rsid w:val="00E947F1"/>
    <w:rsid w:val="00E9677F"/>
    <w:rsid w:val="00EA0270"/>
    <w:rsid w:val="00EA3C01"/>
    <w:rsid w:val="00EA430D"/>
    <w:rsid w:val="00EB75B9"/>
    <w:rsid w:val="00EC5F4C"/>
    <w:rsid w:val="00ED4069"/>
    <w:rsid w:val="00EE3415"/>
    <w:rsid w:val="00EF3E12"/>
    <w:rsid w:val="00F01971"/>
    <w:rsid w:val="00F01BD8"/>
    <w:rsid w:val="00F064DA"/>
    <w:rsid w:val="00F07B5E"/>
    <w:rsid w:val="00F1706B"/>
    <w:rsid w:val="00F21A88"/>
    <w:rsid w:val="00F21BC7"/>
    <w:rsid w:val="00F2342F"/>
    <w:rsid w:val="00F277B9"/>
    <w:rsid w:val="00F27D65"/>
    <w:rsid w:val="00F300F7"/>
    <w:rsid w:val="00F35E41"/>
    <w:rsid w:val="00F37EED"/>
    <w:rsid w:val="00F42791"/>
    <w:rsid w:val="00F46FB4"/>
    <w:rsid w:val="00F52900"/>
    <w:rsid w:val="00F601CC"/>
    <w:rsid w:val="00F6132D"/>
    <w:rsid w:val="00F6409B"/>
    <w:rsid w:val="00F67EF8"/>
    <w:rsid w:val="00F746BE"/>
    <w:rsid w:val="00F76BE9"/>
    <w:rsid w:val="00F83508"/>
    <w:rsid w:val="00F84E76"/>
    <w:rsid w:val="00FA1BE9"/>
    <w:rsid w:val="00FA2046"/>
    <w:rsid w:val="00FA5AF8"/>
    <w:rsid w:val="00FA7AE9"/>
    <w:rsid w:val="00FB07E6"/>
    <w:rsid w:val="00FC5B3A"/>
    <w:rsid w:val="00FC6CE4"/>
    <w:rsid w:val="00FC6FC2"/>
    <w:rsid w:val="00FD19E7"/>
    <w:rsid w:val="00FD758B"/>
    <w:rsid w:val="00FD7948"/>
    <w:rsid w:val="00FE5BA3"/>
    <w:rsid w:val="00FF0E99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197D"/>
  <w15:docId w15:val="{07FBD940-ADB6-48DD-8BC0-B3FF352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8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8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307D6F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semiHidden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17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18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583AA8"/>
    <w:rPr>
      <w:rFonts w:ascii="Calibri" w:eastAsia="Calibri" w:hAnsi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3AA8"/>
    <w:pPr>
      <w:widowControl w:val="0"/>
      <w:shd w:val="clear" w:color="auto" w:fill="FFFFFF"/>
      <w:autoSpaceDE/>
      <w:autoSpaceDN/>
      <w:spacing w:before="900" w:after="1320" w:line="379" w:lineRule="exact"/>
      <w:ind w:hanging="640"/>
      <w:jc w:val="center"/>
    </w:pPr>
    <w:rPr>
      <w:rFonts w:ascii="Calibri" w:eastAsia="Calibri" w:hAnsi="Calibri" w:cs="Calibri"/>
      <w:spacing w:val="4"/>
      <w:w w:val="100"/>
      <w:sz w:val="19"/>
      <w:szCs w:val="19"/>
      <w:lang w:eastAsia="en-US"/>
    </w:rPr>
  </w:style>
  <w:style w:type="paragraph" w:customStyle="1" w:styleId="Tekstpodstawowy1">
    <w:name w:val="Tekst podstawowy1"/>
    <w:basedOn w:val="Normalny"/>
    <w:rsid w:val="004110D8"/>
    <w:pPr>
      <w:widowControl w:val="0"/>
      <w:suppressAutoHyphens/>
      <w:overflowPunct w:val="0"/>
      <w:autoSpaceDN/>
      <w:spacing w:before="0" w:line="240" w:lineRule="auto"/>
      <w:textAlignment w:val="baseline"/>
    </w:pPr>
    <w:rPr>
      <w:rFonts w:eastAsia="Lucida Sans Unicode" w:cs="Tahoma"/>
      <w:b/>
      <w:bCs/>
      <w:w w:val="100"/>
      <w:sz w:val="20"/>
    </w:rPr>
  </w:style>
  <w:style w:type="paragraph" w:customStyle="1" w:styleId="ZnakZnak1">
    <w:name w:val="Znak Znak1"/>
    <w:basedOn w:val="Normalny"/>
    <w:rsid w:val="00BB62CF"/>
    <w:pPr>
      <w:autoSpaceDE/>
      <w:autoSpaceDN/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numbering" w:customStyle="1" w:styleId="Bezlisty1">
    <w:name w:val="Bez listy1"/>
    <w:next w:val="Bezlisty"/>
    <w:semiHidden/>
    <w:rsid w:val="00817EFD"/>
  </w:style>
  <w:style w:type="paragraph" w:styleId="Tekstblokowy">
    <w:name w:val="Block Text"/>
    <w:basedOn w:val="Normalny"/>
    <w:rsid w:val="00817EFD"/>
    <w:pPr>
      <w:widowControl w:val="0"/>
      <w:suppressAutoHyphens/>
      <w:autoSpaceDE/>
      <w:autoSpaceDN/>
      <w:spacing w:before="0" w:line="240" w:lineRule="auto"/>
      <w:ind w:left="1760" w:right="1200"/>
      <w:jc w:val="center"/>
    </w:pPr>
    <w:rPr>
      <w:rFonts w:ascii="Arial" w:hAnsi="Arial"/>
      <w:b/>
      <w:w w:val="100"/>
      <w:sz w:val="28"/>
    </w:rPr>
  </w:style>
  <w:style w:type="paragraph" w:customStyle="1" w:styleId="Tekstpodstawowywcity21">
    <w:name w:val="Tekst podstawowy wcięty 21"/>
    <w:basedOn w:val="Normalny"/>
    <w:rsid w:val="00817EFD"/>
    <w:pPr>
      <w:suppressAutoHyphens/>
      <w:autoSpaceDE/>
      <w:autoSpaceDN/>
      <w:spacing w:before="0" w:line="240" w:lineRule="auto"/>
      <w:ind w:left="420"/>
      <w:jc w:val="left"/>
    </w:pPr>
    <w:rPr>
      <w:w w:val="100"/>
      <w:sz w:val="24"/>
      <w:lang w:eastAsia="en-US"/>
    </w:rPr>
  </w:style>
  <w:style w:type="character" w:customStyle="1" w:styleId="Podstawowy">
    <w:name w:val="Podstawowy"/>
    <w:rsid w:val="00817EFD"/>
    <w:rPr>
      <w:rFonts w:ascii="Times New Roman" w:hAnsi="Times New Roman"/>
      <w:sz w:val="24"/>
    </w:rPr>
  </w:style>
  <w:style w:type="paragraph" w:customStyle="1" w:styleId="pocztekklauzuli">
    <w:name w:val="początek klauzuli"/>
    <w:basedOn w:val="Normalny"/>
    <w:autoRedefine/>
    <w:rsid w:val="00817EFD"/>
    <w:pPr>
      <w:autoSpaceDE/>
      <w:autoSpaceDN/>
      <w:spacing w:before="0" w:line="240" w:lineRule="auto"/>
    </w:pPr>
    <w:rPr>
      <w:w w:val="100"/>
      <w:sz w:val="24"/>
    </w:rPr>
  </w:style>
  <w:style w:type="paragraph" w:styleId="Bezodstpw">
    <w:name w:val="No Spacing"/>
    <w:uiPriority w:val="99"/>
    <w:qFormat/>
    <w:rsid w:val="00817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817EFD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0FB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80AA3"/>
    <w:pPr>
      <w:autoSpaceDE/>
      <w:autoSpaceDN/>
      <w:spacing w:before="0" w:line="240" w:lineRule="auto"/>
      <w:ind w:left="720"/>
      <w:contextualSpacing/>
      <w:jc w:val="left"/>
    </w:pPr>
    <w:rPr>
      <w:rFonts w:eastAsia="Calibri"/>
      <w:w w:val="100"/>
      <w:sz w:val="24"/>
      <w:szCs w:val="24"/>
    </w:rPr>
  </w:style>
  <w:style w:type="paragraph" w:customStyle="1" w:styleId="Bezodstpw1">
    <w:name w:val="Bez odstępów1"/>
    <w:rsid w:val="00180AA3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DA7948459B8479A26A8F904F95122" ma:contentTypeVersion="0" ma:contentTypeDescription="Utwórz nowy dokument." ma:contentTypeScope="" ma:versionID="ed2af5adbd341fd38bc569e7b559a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7E34-F03B-4820-8DA6-F71F44B67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40E25-ECD1-4D68-8EA2-518A9907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1A040-7013-4F42-BD27-41BECA5F5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00D71-24E0-49B5-838C-95CC6AF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Kinga</cp:lastModifiedBy>
  <cp:revision>9</cp:revision>
  <cp:lastPrinted>2021-04-19T08:55:00Z</cp:lastPrinted>
  <dcterms:created xsi:type="dcterms:W3CDTF">2022-03-11T14:47:00Z</dcterms:created>
  <dcterms:modified xsi:type="dcterms:W3CDTF">2022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DA7948459B8479A26A8F904F95122</vt:lpwstr>
  </property>
</Properties>
</file>